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B" w:rsidRPr="0069520C" w:rsidRDefault="00641E1D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TÉCNICO SUPERIOR UNIVERSITARIO EN TECNOLOGÍAS DE LA INFORMACIÓN Y COMUNICACIÓN</w:t>
      </w:r>
    </w:p>
    <w:p w:rsidR="00A60A1E" w:rsidRPr="0069520C" w:rsidRDefault="00A60A1E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HOJA DE ASIGNATURA CON DESGLOSE DE UNIDADES TEMÁTICAS</w:t>
      </w:r>
    </w:p>
    <w:p w:rsidR="003B129D" w:rsidRPr="0069520C" w:rsidRDefault="003B129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6243"/>
        <w:gridCol w:w="8"/>
      </w:tblGrid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E25E9D" w:rsidRPr="0069520C" w:rsidRDefault="00BE4C82" w:rsidP="00C800C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Nombre de la asignatura</w:t>
            </w:r>
          </w:p>
        </w:tc>
        <w:tc>
          <w:tcPr>
            <w:tcW w:w="3064" w:type="pct"/>
          </w:tcPr>
          <w:p w:rsidR="00E25E9D" w:rsidRPr="0069520C" w:rsidRDefault="00860B3D" w:rsidP="00A60A1E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esarrollo de Habilidades De P</w:t>
            </w:r>
            <w:r w:rsidRPr="00860B3D">
              <w:rPr>
                <w:rFonts w:ascii="Tahoma" w:hAnsi="Tahoma" w:cs="Tahoma"/>
                <w:lang w:val="es-MX"/>
              </w:rPr>
              <w:t>ensamiento</w:t>
            </w:r>
            <w:r>
              <w:rPr>
                <w:rFonts w:ascii="Tahoma" w:hAnsi="Tahoma" w:cs="Tahoma"/>
                <w:lang w:val="es-MX"/>
              </w:rPr>
              <w:t xml:space="preserve"> Lógico</w:t>
            </w:r>
          </w:p>
        </w:tc>
      </w:tr>
      <w:tr w:rsidR="00BE4C82" w:rsidRPr="0069520C" w:rsidTr="00103194">
        <w:trPr>
          <w:gridAfter w:val="1"/>
          <w:wAfter w:w="4" w:type="pct"/>
          <w:trHeight w:val="1235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C800C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860B3D" w:rsidRPr="00103194" w:rsidRDefault="00860B3D" w:rsidP="00754F25">
            <w:pPr>
              <w:jc w:val="both"/>
              <w:rPr>
                <w:rFonts w:ascii="Tahoma" w:hAnsi="Tahoma" w:cs="Tahoma"/>
                <w:lang w:val="es-MX"/>
              </w:rPr>
            </w:pPr>
            <w:r w:rsidRPr="00860B3D">
              <w:rPr>
                <w:rFonts w:ascii="Tahoma" w:hAnsi="Tahoma" w:cs="Tahoma"/>
                <w:lang w:val="es-MX"/>
              </w:rPr>
              <w:t>Implementar aplicaciones de software; mediante técnicas de programación y considerando los requerimientos de la organización; para eficientar sus procesos</w:t>
            </w:r>
            <w:r w:rsidR="00103194">
              <w:rPr>
                <w:rFonts w:ascii="Tahoma" w:hAnsi="Tahoma" w:cs="Tahoma"/>
                <w:lang w:val="es-MX"/>
              </w:rPr>
              <w:t>.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C800C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1E6E41" w:rsidRPr="0069520C" w:rsidRDefault="00860B3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Primero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C800C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:rsidR="001E6E41" w:rsidRPr="0069520C" w:rsidRDefault="00860B3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40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C800C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:rsidR="001E6E41" w:rsidRPr="0069520C" w:rsidRDefault="00860B3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C800C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9520C" w:rsidRDefault="00860B3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0</w:t>
            </w:r>
          </w:p>
        </w:tc>
      </w:tr>
      <w:tr w:rsidR="00BE4C82" w:rsidRPr="0069520C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9520C" w:rsidRDefault="00BE4C82" w:rsidP="00C800C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9520C" w:rsidRDefault="00860B3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4</w:t>
            </w:r>
          </w:p>
        </w:tc>
      </w:tr>
      <w:tr w:rsidR="00BE4C82" w:rsidRPr="0069520C" w:rsidTr="006C23D3">
        <w:trPr>
          <w:jc w:val="center"/>
        </w:trPr>
        <w:tc>
          <w:tcPr>
            <w:tcW w:w="1932" w:type="pct"/>
            <w:shd w:val="clear" w:color="auto" w:fill="D9D9D9"/>
          </w:tcPr>
          <w:p w:rsidR="00DC0B16" w:rsidRPr="0069520C" w:rsidRDefault="00BE4C82" w:rsidP="00C800C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 de la Asignatura</w:t>
            </w:r>
          </w:p>
        </w:tc>
        <w:tc>
          <w:tcPr>
            <w:tcW w:w="3068" w:type="pct"/>
            <w:gridSpan w:val="2"/>
          </w:tcPr>
          <w:p w:rsidR="00DC0B16" w:rsidRPr="0069520C" w:rsidRDefault="00A8442D" w:rsidP="00A60A1E">
            <w:pPr>
              <w:jc w:val="both"/>
              <w:rPr>
                <w:rFonts w:ascii="Tahoma" w:hAnsi="Tahoma" w:cs="Tahoma"/>
                <w:lang w:val="es-MX"/>
              </w:rPr>
            </w:pPr>
            <w:r w:rsidRPr="00A8442D">
              <w:rPr>
                <w:rFonts w:ascii="Tahoma" w:hAnsi="Tahoma" w:cs="Tahoma"/>
                <w:lang w:val="es-MX"/>
              </w:rPr>
              <w:t>El alumno re</w:t>
            </w:r>
            <w:r>
              <w:rPr>
                <w:rFonts w:ascii="Tahoma" w:hAnsi="Tahoma" w:cs="Tahoma"/>
                <w:lang w:val="es-MX"/>
              </w:rPr>
              <w:t>solverá problemas lógico-matemá</w:t>
            </w:r>
            <w:r w:rsidRPr="00A8442D">
              <w:rPr>
                <w:rFonts w:ascii="Tahoma" w:hAnsi="Tahoma" w:cs="Tahoma"/>
                <w:lang w:val="es-MX"/>
              </w:rPr>
              <w:t>ticos empleando sistemas numéricos, álgebra booleana y técnicas de resolución de problemas desarrollar sus habilidades de pensamiento lógico.</w:t>
            </w:r>
          </w:p>
        </w:tc>
      </w:tr>
    </w:tbl>
    <w:p w:rsidR="00E25E9D" w:rsidRPr="0069520C" w:rsidRDefault="00E25E9D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p w:rsidR="006C23D3" w:rsidRPr="0069520C" w:rsidRDefault="006C23D3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784617" w:rsidRPr="0069520C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</w:t>
            </w:r>
          </w:p>
        </w:tc>
      </w:tr>
      <w:tr w:rsidR="00784617" w:rsidRPr="0069520C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784617" w:rsidRPr="0069520C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784617" w:rsidRPr="0069520C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otales</w:t>
            </w:r>
          </w:p>
        </w:tc>
      </w:tr>
      <w:tr w:rsidR="00741C67" w:rsidRPr="0069520C" w:rsidTr="00741C67">
        <w:trPr>
          <w:jc w:val="center"/>
        </w:trPr>
        <w:tc>
          <w:tcPr>
            <w:tcW w:w="2902" w:type="pct"/>
          </w:tcPr>
          <w:p w:rsidR="00741C67" w:rsidRPr="0069520C" w:rsidRDefault="00860B3D" w:rsidP="00C800C9">
            <w:pPr>
              <w:pStyle w:val="Ttulo1"/>
              <w:numPr>
                <w:ilvl w:val="0"/>
                <w:numId w:val="6"/>
              </w:numPr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860B3D">
              <w:rPr>
                <w:rFonts w:ascii="Tahoma" w:hAnsi="Tahoma" w:cs="Tahoma"/>
                <w:sz w:val="24"/>
                <w:lang w:val="es-MX"/>
              </w:rPr>
              <w:t>Sistemas Numéricos</w:t>
            </w:r>
          </w:p>
        </w:tc>
        <w:tc>
          <w:tcPr>
            <w:tcW w:w="698" w:type="pct"/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99" w:type="pct"/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</w:tr>
      <w:tr w:rsidR="00741C67" w:rsidRPr="0069520C" w:rsidTr="004227BA">
        <w:trPr>
          <w:jc w:val="center"/>
        </w:trPr>
        <w:tc>
          <w:tcPr>
            <w:tcW w:w="2902" w:type="pct"/>
          </w:tcPr>
          <w:p w:rsidR="00741C67" w:rsidRPr="0069520C" w:rsidRDefault="00103194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Á</w:t>
            </w:r>
            <w:r w:rsidR="00860B3D" w:rsidRPr="00860B3D">
              <w:rPr>
                <w:rFonts w:ascii="Tahoma" w:hAnsi="Tahoma" w:cs="Tahoma"/>
                <w:sz w:val="24"/>
                <w:lang w:val="es-MX"/>
              </w:rPr>
              <w:t>lgebra Booleana</w:t>
            </w:r>
          </w:p>
        </w:tc>
        <w:tc>
          <w:tcPr>
            <w:tcW w:w="698" w:type="pct"/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699" w:type="pct"/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701" w:type="pct"/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</w:tr>
      <w:tr w:rsidR="00741C67" w:rsidRPr="0069520C" w:rsidTr="00741C67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69520C" w:rsidRDefault="00860B3D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860B3D">
              <w:rPr>
                <w:rFonts w:ascii="Tahoma" w:hAnsi="Tahoma" w:cs="Tahoma"/>
                <w:sz w:val="24"/>
                <w:lang w:val="es-MX"/>
              </w:rPr>
              <w:t>Habilidades de pensamiento lógico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69520C" w:rsidRDefault="00B30C4E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</w:tr>
      <w:tr w:rsidR="00D63C89" w:rsidRPr="0069520C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D63C89" w:rsidRPr="0069520C" w:rsidRDefault="00784617" w:rsidP="00DC0B16">
            <w:pPr>
              <w:jc w:val="right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D63C89" w:rsidRPr="0069520C" w:rsidRDefault="00B30C4E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40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D63C89" w:rsidRPr="0069520C" w:rsidRDefault="00B30C4E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20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D63C89" w:rsidRPr="0069520C" w:rsidRDefault="00B30C4E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60</w:t>
            </w:r>
          </w:p>
        </w:tc>
      </w:tr>
    </w:tbl>
    <w:p w:rsidR="00E75AF5" w:rsidRPr="0069520C" w:rsidRDefault="00555B1C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8"/>
          <w:szCs w:val="28"/>
          <w:lang w:val="es-MX"/>
        </w:rPr>
        <w:br w:type="page"/>
      </w:r>
      <w:r w:rsidR="00B07F7D"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 w:rsidR="00B07F7D">
        <w:rPr>
          <w:rFonts w:ascii="Tahoma" w:hAnsi="Tahoma" w:cs="Tahoma"/>
          <w:sz w:val="28"/>
          <w:szCs w:val="28"/>
          <w:lang w:val="es-MX"/>
        </w:rPr>
        <w:t>ESARROLLO DE HABILIDADES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 w:rsidR="00B07F7D">
        <w:rPr>
          <w:rFonts w:ascii="Tahoma" w:hAnsi="Tahoma" w:cs="Tahoma"/>
          <w:sz w:val="28"/>
          <w:szCs w:val="28"/>
          <w:lang w:val="es-MX"/>
        </w:rPr>
        <w:t>E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 w:rsidR="00B07F7D">
        <w:rPr>
          <w:rFonts w:ascii="Tahoma" w:hAnsi="Tahoma" w:cs="Tahoma"/>
          <w:sz w:val="28"/>
          <w:szCs w:val="28"/>
          <w:lang w:val="es-MX"/>
        </w:rPr>
        <w:t>ENSAMIENTO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 w:rsidR="00B07F7D">
        <w:rPr>
          <w:rFonts w:ascii="Tahoma" w:hAnsi="Tahoma" w:cs="Tahoma"/>
          <w:sz w:val="28"/>
          <w:szCs w:val="28"/>
          <w:lang w:val="es-MX"/>
        </w:rPr>
        <w:t>ÓGICO</w:t>
      </w:r>
      <w:r w:rsidR="00B07F7D" w:rsidRPr="0069520C">
        <w:rPr>
          <w:rFonts w:ascii="Tahoma" w:hAnsi="Tahoma" w:cs="Tahoma"/>
          <w:sz w:val="28"/>
          <w:szCs w:val="28"/>
          <w:lang w:val="es-MX"/>
        </w:rPr>
        <w:t xml:space="preserve"> 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69520C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2C1695" w:rsidRPr="0069520C" w:rsidRDefault="002C169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6F5708" w:rsidRPr="0069520C" w:rsidTr="009334CB">
        <w:tc>
          <w:tcPr>
            <w:tcW w:w="1368" w:type="pct"/>
            <w:vAlign w:val="center"/>
          </w:tcPr>
          <w:p w:rsidR="006F5708" w:rsidRPr="0069520C" w:rsidRDefault="00784617" w:rsidP="00C800C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6F5708" w:rsidRPr="0069520C" w:rsidRDefault="009334CB" w:rsidP="009334C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I. </w:t>
            </w:r>
            <w:r w:rsidR="00B30C4E" w:rsidRPr="00B30C4E">
              <w:rPr>
                <w:rFonts w:ascii="Tahoma" w:hAnsi="Tahoma" w:cs="Tahoma"/>
                <w:lang w:val="es-MX"/>
              </w:rPr>
              <w:t>Sistemas Numéricos</w:t>
            </w:r>
          </w:p>
        </w:tc>
      </w:tr>
      <w:tr w:rsidR="006F5708" w:rsidRPr="0069520C" w:rsidTr="009334CB">
        <w:tc>
          <w:tcPr>
            <w:tcW w:w="1368" w:type="pct"/>
            <w:vAlign w:val="center"/>
          </w:tcPr>
          <w:p w:rsidR="006F5708" w:rsidRPr="0069520C" w:rsidRDefault="00784617" w:rsidP="00C800C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6F5708" w:rsidRPr="0069520C" w:rsidRDefault="00B30C4E" w:rsidP="009334C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0</w:t>
            </w:r>
          </w:p>
        </w:tc>
      </w:tr>
      <w:tr w:rsidR="006F5708" w:rsidRPr="0069520C" w:rsidTr="009334CB">
        <w:tc>
          <w:tcPr>
            <w:tcW w:w="1368" w:type="pct"/>
            <w:vAlign w:val="center"/>
          </w:tcPr>
          <w:p w:rsidR="006F5708" w:rsidRPr="0069520C" w:rsidRDefault="00784617" w:rsidP="00C800C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6F5708" w:rsidRPr="0069520C" w:rsidRDefault="00B30C4E" w:rsidP="009334C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6F5708" w:rsidRPr="0069520C" w:rsidTr="009334CB">
        <w:tc>
          <w:tcPr>
            <w:tcW w:w="1368" w:type="pct"/>
            <w:vAlign w:val="center"/>
          </w:tcPr>
          <w:p w:rsidR="006F5708" w:rsidRPr="0069520C" w:rsidRDefault="00784617" w:rsidP="00C800C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6F5708" w:rsidRPr="0069520C" w:rsidRDefault="00B30C4E" w:rsidP="009334C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6</w:t>
            </w:r>
          </w:p>
        </w:tc>
      </w:tr>
      <w:tr w:rsidR="006F5708" w:rsidRPr="0069520C" w:rsidTr="00095A5C">
        <w:tc>
          <w:tcPr>
            <w:tcW w:w="1368" w:type="pct"/>
            <w:vAlign w:val="center"/>
          </w:tcPr>
          <w:p w:rsidR="006F5708" w:rsidRPr="0069520C" w:rsidRDefault="00784617" w:rsidP="00C800C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6F5708" w:rsidRPr="0069520C" w:rsidRDefault="00B30C4E" w:rsidP="000139EE">
            <w:pPr>
              <w:jc w:val="both"/>
              <w:rPr>
                <w:rFonts w:ascii="Tahoma" w:hAnsi="Tahoma" w:cs="Tahoma"/>
                <w:lang w:val="es-MX"/>
              </w:rPr>
            </w:pPr>
            <w:r w:rsidRPr="00B30C4E">
              <w:rPr>
                <w:rFonts w:ascii="Tahoma" w:hAnsi="Tahoma" w:cs="Tahoma"/>
                <w:lang w:val="es-MX"/>
              </w:rPr>
              <w:t>El alumno resolverá problemas de conversiones entre  sistemas numéricos binario y hexadecimal para representar y manejar información computacional.</w:t>
            </w:r>
          </w:p>
        </w:tc>
      </w:tr>
    </w:tbl>
    <w:p w:rsidR="006F5708" w:rsidRPr="0069520C" w:rsidRDefault="006F5708" w:rsidP="00DC0B16">
      <w:pPr>
        <w:rPr>
          <w:rFonts w:ascii="Tahoma" w:hAnsi="Tahoma" w:cs="Tahoma"/>
          <w:lang w:val="es-MX"/>
        </w:rPr>
      </w:pPr>
    </w:p>
    <w:p w:rsidR="00D74B69" w:rsidRPr="0069520C" w:rsidRDefault="00D74B69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2538"/>
        <w:gridCol w:w="2676"/>
        <w:gridCol w:w="2908"/>
      </w:tblGrid>
      <w:tr w:rsidR="00F05068" w:rsidRPr="0069520C" w:rsidTr="00AC44BA">
        <w:trPr>
          <w:cantSplit/>
          <w:trHeight w:val="720"/>
          <w:tblHeader/>
        </w:trPr>
        <w:tc>
          <w:tcPr>
            <w:tcW w:w="984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255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23" w:type="pct"/>
            <w:shd w:val="clear" w:color="auto" w:fill="D9D9D9"/>
            <w:vAlign w:val="center"/>
            <w:hideMark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8" w:type="pct"/>
            <w:shd w:val="clear" w:color="auto" w:fill="D9D9D9"/>
            <w:vAlign w:val="center"/>
          </w:tcPr>
          <w:p w:rsidR="00F05068" w:rsidRPr="0069520C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741C67" w:rsidRPr="0069520C" w:rsidTr="00AC44BA">
        <w:trPr>
          <w:cantSplit/>
          <w:trHeight w:val="720"/>
        </w:trPr>
        <w:tc>
          <w:tcPr>
            <w:tcW w:w="984" w:type="pct"/>
            <w:shd w:val="clear" w:color="auto" w:fill="auto"/>
          </w:tcPr>
          <w:p w:rsidR="00741C67" w:rsidRPr="0069520C" w:rsidRDefault="00B30C4E" w:rsidP="00A60A1E">
            <w:pPr>
              <w:jc w:val="both"/>
              <w:rPr>
                <w:rFonts w:ascii="Tahoma" w:hAnsi="Tahoma" w:cs="Tahoma"/>
              </w:rPr>
            </w:pPr>
            <w:r w:rsidRPr="00B30C4E">
              <w:rPr>
                <w:rFonts w:ascii="Tahoma" w:hAnsi="Tahoma" w:cs="Tahoma"/>
              </w:rPr>
              <w:t>Sistemas numéricos</w:t>
            </w:r>
          </w:p>
        </w:tc>
        <w:tc>
          <w:tcPr>
            <w:tcW w:w="1255" w:type="pct"/>
            <w:shd w:val="clear" w:color="auto" w:fill="auto"/>
          </w:tcPr>
          <w:p w:rsidR="00741C67" w:rsidRPr="0069520C" w:rsidRDefault="00B30C4E" w:rsidP="005D4EEF">
            <w:pPr>
              <w:jc w:val="both"/>
              <w:rPr>
                <w:rFonts w:ascii="Tahoma" w:hAnsi="Tahoma" w:cs="Tahoma"/>
              </w:rPr>
            </w:pPr>
            <w:r w:rsidRPr="00B30C4E">
              <w:rPr>
                <w:rFonts w:ascii="Tahoma" w:hAnsi="Tahoma" w:cs="Tahoma"/>
              </w:rPr>
              <w:t>Identificar las características de los sistemas numéricos (binario y hexadecimal)</w:t>
            </w:r>
          </w:p>
        </w:tc>
        <w:tc>
          <w:tcPr>
            <w:tcW w:w="1323" w:type="pct"/>
            <w:shd w:val="clear" w:color="auto" w:fill="auto"/>
          </w:tcPr>
          <w:p w:rsidR="00741C67" w:rsidRPr="0069520C" w:rsidRDefault="00741C67" w:rsidP="005D4E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38" w:type="pct"/>
            <w:shd w:val="clear" w:color="auto" w:fill="auto"/>
          </w:tcPr>
          <w:p w:rsidR="00427007" w:rsidRPr="00427007" w:rsidRDefault="0042700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Analítico  </w:t>
            </w:r>
          </w:p>
          <w:p w:rsidR="00741C67" w:rsidRDefault="0042700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O</w:t>
            </w:r>
            <w:r w:rsidRPr="00854E79">
              <w:rPr>
                <w:rFonts w:ascii="Tahoma" w:hAnsi="Tahoma" w:cs="Tahoma"/>
              </w:rPr>
              <w:t>rden</w:t>
            </w:r>
            <w:r w:rsidRPr="00427007">
              <w:rPr>
                <w:rFonts w:ascii="Tahoma" w:hAnsi="Tahoma" w:cs="Tahoma"/>
              </w:rPr>
              <w:t>ado</w:t>
            </w:r>
          </w:p>
          <w:p w:rsidR="00495B61" w:rsidRPr="00103194" w:rsidRDefault="00495B61" w:rsidP="005D4EEF">
            <w:pPr>
              <w:ind w:left="360"/>
              <w:rPr>
                <w:rFonts w:ascii="Tahoma" w:hAnsi="Tahoma" w:cs="Tahoma"/>
              </w:rPr>
            </w:pPr>
          </w:p>
        </w:tc>
      </w:tr>
      <w:tr w:rsidR="00741C67" w:rsidRPr="0069520C" w:rsidTr="00AC44BA">
        <w:trPr>
          <w:cantSplit/>
          <w:trHeight w:val="720"/>
        </w:trPr>
        <w:tc>
          <w:tcPr>
            <w:tcW w:w="984" w:type="pct"/>
            <w:shd w:val="clear" w:color="auto" w:fill="auto"/>
          </w:tcPr>
          <w:p w:rsidR="00741C67" w:rsidRPr="0069520C" w:rsidRDefault="00B30C4E" w:rsidP="00A60A1E">
            <w:pPr>
              <w:jc w:val="both"/>
              <w:rPr>
                <w:rFonts w:ascii="Tahoma" w:hAnsi="Tahoma" w:cs="Tahoma"/>
              </w:rPr>
            </w:pPr>
            <w:r w:rsidRPr="00B30C4E">
              <w:rPr>
                <w:rFonts w:ascii="Tahoma" w:hAnsi="Tahoma" w:cs="Tahoma"/>
              </w:rPr>
              <w:t>Conversiones  entre sistemas numéricos</w:t>
            </w:r>
          </w:p>
        </w:tc>
        <w:tc>
          <w:tcPr>
            <w:tcW w:w="1255" w:type="pct"/>
            <w:shd w:val="clear" w:color="auto" w:fill="auto"/>
          </w:tcPr>
          <w:p w:rsidR="00741C67" w:rsidRPr="0069520C" w:rsidRDefault="00B30C4E" w:rsidP="005D4EEF">
            <w:pPr>
              <w:jc w:val="both"/>
              <w:rPr>
                <w:rFonts w:ascii="Tahoma" w:hAnsi="Tahoma" w:cs="Tahoma"/>
              </w:rPr>
            </w:pPr>
            <w:r w:rsidRPr="00B30C4E">
              <w:rPr>
                <w:rFonts w:ascii="Tahoma" w:hAnsi="Tahoma" w:cs="Tahoma"/>
              </w:rPr>
              <w:t>Explicar el proceso para realizar conversiones entre diferentes sistemas numéricos (binario y hexadecimal).</w:t>
            </w:r>
          </w:p>
        </w:tc>
        <w:tc>
          <w:tcPr>
            <w:tcW w:w="1323" w:type="pct"/>
            <w:shd w:val="clear" w:color="auto" w:fill="auto"/>
          </w:tcPr>
          <w:p w:rsidR="00741C67" w:rsidRPr="0069520C" w:rsidRDefault="00B30C4E" w:rsidP="005D4EEF">
            <w:pPr>
              <w:jc w:val="both"/>
              <w:rPr>
                <w:rFonts w:ascii="Tahoma" w:hAnsi="Tahoma" w:cs="Tahoma"/>
              </w:rPr>
            </w:pPr>
            <w:r w:rsidRPr="00B30C4E">
              <w:rPr>
                <w:rFonts w:ascii="Tahoma" w:hAnsi="Tahoma" w:cs="Tahoma"/>
              </w:rPr>
              <w:t>Realizar conversiones entre los sistemas numéricos binario y hexadecimal</w:t>
            </w:r>
          </w:p>
        </w:tc>
        <w:tc>
          <w:tcPr>
            <w:tcW w:w="1438" w:type="pct"/>
            <w:shd w:val="clear" w:color="auto" w:fill="auto"/>
          </w:tcPr>
          <w:p w:rsidR="00427007" w:rsidRPr="00427007" w:rsidRDefault="0042700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Analítico  </w:t>
            </w:r>
          </w:p>
          <w:p w:rsidR="00427007" w:rsidRPr="00427007" w:rsidRDefault="0042700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Sistemático</w:t>
            </w:r>
          </w:p>
          <w:p w:rsidR="00427007" w:rsidRPr="00427007" w:rsidRDefault="0042700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Organizado </w:t>
            </w:r>
          </w:p>
          <w:p w:rsidR="00427007" w:rsidRDefault="0042700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Responsable</w:t>
            </w:r>
            <w:r w:rsidRPr="00854E79">
              <w:rPr>
                <w:rFonts w:ascii="Tahoma" w:hAnsi="Tahoma" w:cs="Tahoma"/>
              </w:rPr>
              <w:t xml:space="preserve"> </w:t>
            </w:r>
          </w:p>
          <w:p w:rsidR="00495B61" w:rsidRDefault="00495B61" w:rsidP="005D4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ábil para el trabajo en equipo</w:t>
            </w:r>
          </w:p>
          <w:p w:rsidR="00741C67" w:rsidRPr="00AC44BA" w:rsidRDefault="00741C67" w:rsidP="005D4EEF">
            <w:pPr>
              <w:ind w:left="360"/>
              <w:rPr>
                <w:rFonts w:ascii="Tahoma" w:hAnsi="Tahoma" w:cs="Tahoma"/>
              </w:rPr>
            </w:pPr>
          </w:p>
        </w:tc>
      </w:tr>
      <w:tr w:rsidR="00B30C4E" w:rsidRPr="0069520C" w:rsidTr="00AC44BA">
        <w:trPr>
          <w:cantSplit/>
          <w:trHeight w:val="720"/>
        </w:trPr>
        <w:tc>
          <w:tcPr>
            <w:tcW w:w="984" w:type="pct"/>
            <w:shd w:val="clear" w:color="auto" w:fill="auto"/>
          </w:tcPr>
          <w:p w:rsidR="00B30C4E" w:rsidRPr="00B30C4E" w:rsidRDefault="00B30C4E" w:rsidP="00A60A1E">
            <w:pPr>
              <w:jc w:val="both"/>
              <w:rPr>
                <w:rFonts w:ascii="Tahoma" w:hAnsi="Tahoma" w:cs="Tahoma"/>
              </w:rPr>
            </w:pPr>
            <w:r w:rsidRPr="00B30C4E">
              <w:rPr>
                <w:rFonts w:ascii="Tahoma" w:hAnsi="Tahoma" w:cs="Tahoma"/>
              </w:rPr>
              <w:t>Operaciones de un sistema numérico</w:t>
            </w:r>
          </w:p>
        </w:tc>
        <w:tc>
          <w:tcPr>
            <w:tcW w:w="1255" w:type="pct"/>
            <w:shd w:val="clear" w:color="auto" w:fill="auto"/>
          </w:tcPr>
          <w:p w:rsidR="00B30C4E" w:rsidRPr="00B30C4E" w:rsidRDefault="00B30C4E" w:rsidP="005D4EEF">
            <w:pPr>
              <w:jc w:val="both"/>
              <w:rPr>
                <w:rFonts w:ascii="Tahoma" w:hAnsi="Tahoma" w:cs="Tahoma"/>
              </w:rPr>
            </w:pPr>
            <w:r w:rsidRPr="00B30C4E">
              <w:rPr>
                <w:rFonts w:ascii="Tahoma" w:hAnsi="Tahoma" w:cs="Tahoma"/>
              </w:rPr>
              <w:t>Explicar el proceso para realizar operaciones de suma y resta en los sistemas numéricos (binario y hexadecimal)</w:t>
            </w:r>
          </w:p>
        </w:tc>
        <w:tc>
          <w:tcPr>
            <w:tcW w:w="1323" w:type="pct"/>
            <w:shd w:val="clear" w:color="auto" w:fill="auto"/>
          </w:tcPr>
          <w:p w:rsidR="00B30C4E" w:rsidRPr="00B30C4E" w:rsidRDefault="00B30C4E" w:rsidP="005D4EEF">
            <w:pPr>
              <w:jc w:val="both"/>
              <w:rPr>
                <w:rFonts w:ascii="Tahoma" w:hAnsi="Tahoma" w:cs="Tahoma"/>
              </w:rPr>
            </w:pPr>
            <w:r w:rsidRPr="00B30C4E">
              <w:rPr>
                <w:rFonts w:ascii="Tahoma" w:hAnsi="Tahoma" w:cs="Tahoma"/>
              </w:rPr>
              <w:t>Realizar operaciones de suma y resta en sistemas numéricos binario y hexadecimal.</w:t>
            </w:r>
          </w:p>
        </w:tc>
        <w:tc>
          <w:tcPr>
            <w:tcW w:w="1438" w:type="pct"/>
            <w:shd w:val="clear" w:color="auto" w:fill="auto"/>
          </w:tcPr>
          <w:p w:rsidR="00AC44BA" w:rsidRPr="00427007" w:rsidRDefault="00AC44BA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Analítico  </w:t>
            </w:r>
          </w:p>
          <w:p w:rsidR="00AC44BA" w:rsidRPr="00427007" w:rsidRDefault="00AC44BA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Sistemático</w:t>
            </w:r>
          </w:p>
          <w:p w:rsidR="00AC44BA" w:rsidRPr="00427007" w:rsidRDefault="00AC44BA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Organizado </w:t>
            </w:r>
          </w:p>
          <w:p w:rsidR="00B30C4E" w:rsidRDefault="00AC44BA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Responsable</w:t>
            </w:r>
            <w:r w:rsidRPr="00854E79">
              <w:rPr>
                <w:rFonts w:ascii="Tahoma" w:hAnsi="Tahoma" w:cs="Tahoma"/>
              </w:rPr>
              <w:t xml:space="preserve"> </w:t>
            </w:r>
          </w:p>
          <w:p w:rsidR="00495B61" w:rsidRDefault="00495B61" w:rsidP="005D4E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ábil para el trabajo en equipo</w:t>
            </w:r>
          </w:p>
          <w:p w:rsidR="00495B61" w:rsidRPr="00AC44BA" w:rsidRDefault="00495B61" w:rsidP="005D4EEF">
            <w:pPr>
              <w:ind w:left="360"/>
              <w:rPr>
                <w:rFonts w:ascii="Tahoma" w:hAnsi="Tahoma" w:cs="Tahoma"/>
              </w:rPr>
            </w:pPr>
          </w:p>
        </w:tc>
      </w:tr>
    </w:tbl>
    <w:p w:rsidR="002C1695" w:rsidRPr="0069520C" w:rsidRDefault="002C1695" w:rsidP="00DC0B16">
      <w:pPr>
        <w:jc w:val="center"/>
        <w:rPr>
          <w:rFonts w:ascii="Tahoma" w:hAnsi="Tahoma" w:cs="Tahoma"/>
          <w:lang w:val="es-MX"/>
        </w:rPr>
      </w:pPr>
    </w:p>
    <w:p w:rsidR="004B352C" w:rsidRPr="0069520C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B07F7D"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 w:rsidR="00B07F7D">
        <w:rPr>
          <w:rFonts w:ascii="Tahoma" w:hAnsi="Tahoma" w:cs="Tahoma"/>
          <w:sz w:val="28"/>
          <w:szCs w:val="28"/>
          <w:lang w:val="es-MX"/>
        </w:rPr>
        <w:t>ESARROLLO DE HABILIDADES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 w:rsidR="00B07F7D">
        <w:rPr>
          <w:rFonts w:ascii="Tahoma" w:hAnsi="Tahoma" w:cs="Tahoma"/>
          <w:sz w:val="28"/>
          <w:szCs w:val="28"/>
          <w:lang w:val="es-MX"/>
        </w:rPr>
        <w:t>E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 w:rsidR="00B07F7D">
        <w:rPr>
          <w:rFonts w:ascii="Tahoma" w:hAnsi="Tahoma" w:cs="Tahoma"/>
          <w:sz w:val="28"/>
          <w:szCs w:val="28"/>
          <w:lang w:val="es-MX"/>
        </w:rPr>
        <w:t>ENSAMIENTO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 w:rsidR="00B07F7D">
        <w:rPr>
          <w:rFonts w:ascii="Tahoma" w:hAnsi="Tahoma" w:cs="Tahoma"/>
          <w:sz w:val="28"/>
          <w:szCs w:val="28"/>
          <w:lang w:val="es-MX"/>
        </w:rPr>
        <w:t>ÓGICO</w:t>
      </w:r>
      <w:r w:rsidR="00B07F7D" w:rsidRPr="0069520C">
        <w:rPr>
          <w:rFonts w:ascii="Tahoma" w:hAnsi="Tahoma" w:cs="Tahoma"/>
          <w:sz w:val="28"/>
          <w:szCs w:val="28"/>
          <w:lang w:val="es-MX"/>
        </w:rPr>
        <w:t xml:space="preserve"> </w:t>
      </w:r>
    </w:p>
    <w:p w:rsidR="004B352C" w:rsidRPr="0069520C" w:rsidRDefault="004B352C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86582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B806D4" w:rsidRPr="0069520C" w:rsidTr="0086582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41C67" w:rsidRPr="0069520C" w:rsidTr="004B352C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CB" w:rsidRDefault="00B975CB" w:rsidP="005D4EEF">
            <w:p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El alumno elaborará un compendio de 40 ejercicios resueltos</w:t>
            </w:r>
            <w:r w:rsidR="00AC44BA">
              <w:rPr>
                <w:rFonts w:ascii="Tahoma" w:hAnsi="Tahoma" w:cs="Tahoma"/>
              </w:rPr>
              <w:t xml:space="preserve"> que contenga</w:t>
            </w:r>
            <w:r w:rsidRPr="00B975CB">
              <w:rPr>
                <w:rFonts w:ascii="Tahoma" w:hAnsi="Tahoma" w:cs="Tahoma"/>
              </w:rPr>
              <w:t>:</w:t>
            </w:r>
          </w:p>
          <w:p w:rsidR="00B975CB" w:rsidRDefault="00B975CB" w:rsidP="00C800C9">
            <w:pPr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10 de conversión a binario</w:t>
            </w:r>
          </w:p>
          <w:p w:rsidR="00B975CB" w:rsidRDefault="00B975CB" w:rsidP="00C800C9">
            <w:pPr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10 de conversión a hexadecimal</w:t>
            </w:r>
          </w:p>
          <w:p w:rsidR="00B975CB" w:rsidRDefault="00B975CB" w:rsidP="00C800C9">
            <w:pPr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10 de suma</w:t>
            </w:r>
          </w:p>
          <w:p w:rsidR="00741C67" w:rsidRPr="0069520C" w:rsidRDefault="00B975CB" w:rsidP="00C800C9">
            <w:pPr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10 de resta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CB" w:rsidRDefault="00B975CB" w:rsidP="00B975CB">
            <w:p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1. Identificar las características de los sistemas numéricos.</w:t>
            </w:r>
          </w:p>
          <w:p w:rsidR="009334CB" w:rsidRPr="00B975CB" w:rsidRDefault="009334CB" w:rsidP="00B975CB">
            <w:pPr>
              <w:jc w:val="both"/>
              <w:rPr>
                <w:rFonts w:ascii="Tahoma" w:hAnsi="Tahoma" w:cs="Tahoma"/>
              </w:rPr>
            </w:pPr>
          </w:p>
          <w:p w:rsidR="00B975CB" w:rsidRDefault="00B975CB" w:rsidP="00B975CB">
            <w:p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2. Comprender el procedimiento para la conversión entre sistemas numéricos.</w:t>
            </w:r>
          </w:p>
          <w:p w:rsidR="009334CB" w:rsidRPr="00B975CB" w:rsidRDefault="009334CB" w:rsidP="00B975CB">
            <w:pPr>
              <w:jc w:val="both"/>
              <w:rPr>
                <w:rFonts w:ascii="Tahoma" w:hAnsi="Tahoma" w:cs="Tahoma"/>
              </w:rPr>
            </w:pPr>
          </w:p>
          <w:p w:rsidR="00741C67" w:rsidRDefault="00B975CB" w:rsidP="00B975CB">
            <w:p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3. Comprender el procedimiento para realizar operaciones básicas (suma, resta) en cada sistema numérico.</w:t>
            </w:r>
          </w:p>
          <w:p w:rsidR="009334CB" w:rsidRDefault="009334CB" w:rsidP="00B975CB">
            <w:pPr>
              <w:jc w:val="both"/>
              <w:rPr>
                <w:rFonts w:ascii="Tahoma" w:hAnsi="Tahoma" w:cs="Tahoma"/>
              </w:rPr>
            </w:pPr>
          </w:p>
          <w:p w:rsidR="00AC44BA" w:rsidRPr="0069520C" w:rsidRDefault="00AC44BA" w:rsidP="00B975C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 Realizar la conversión y operaciones básicas entre sistemas numéric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CB" w:rsidRDefault="00B975CB" w:rsidP="00495B61">
            <w:p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Ejercicios prácticos</w:t>
            </w:r>
          </w:p>
          <w:p w:rsidR="00741C67" w:rsidRPr="0069520C" w:rsidRDefault="00B975CB" w:rsidP="00495B61">
            <w:pPr>
              <w:jc w:val="both"/>
              <w:rPr>
                <w:rFonts w:ascii="Tahoma" w:hAnsi="Tahoma" w:cs="Tahoma"/>
              </w:rPr>
            </w:pPr>
            <w:r w:rsidRPr="00B975CB">
              <w:rPr>
                <w:rFonts w:ascii="Tahoma" w:hAnsi="Tahoma" w:cs="Tahoma"/>
              </w:rPr>
              <w:t>Lista</w:t>
            </w:r>
            <w:r w:rsidR="00495B61">
              <w:rPr>
                <w:rFonts w:ascii="Tahoma" w:hAnsi="Tahoma" w:cs="Tahoma"/>
              </w:rPr>
              <w:t>s</w:t>
            </w:r>
            <w:r w:rsidRPr="00B975CB">
              <w:rPr>
                <w:rFonts w:ascii="Tahoma" w:hAnsi="Tahoma" w:cs="Tahoma"/>
              </w:rPr>
              <w:t xml:space="preserve"> de </w:t>
            </w:r>
            <w:r w:rsidR="00495B61">
              <w:rPr>
                <w:rFonts w:ascii="Tahoma" w:hAnsi="Tahoma" w:cs="Tahoma"/>
              </w:rPr>
              <w:t>cotejo</w:t>
            </w:r>
          </w:p>
        </w:tc>
      </w:tr>
    </w:tbl>
    <w:p w:rsidR="00B806D4" w:rsidRPr="0069520C" w:rsidRDefault="00B806D4" w:rsidP="00DC0B16">
      <w:pPr>
        <w:jc w:val="center"/>
        <w:rPr>
          <w:rFonts w:ascii="Tahoma" w:hAnsi="Tahoma" w:cs="Tahoma"/>
          <w:lang w:val="es-MX"/>
        </w:rPr>
      </w:pPr>
    </w:p>
    <w:p w:rsidR="0023432B" w:rsidRPr="0069520C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B07F7D"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 w:rsidR="00B07F7D">
        <w:rPr>
          <w:rFonts w:ascii="Tahoma" w:hAnsi="Tahoma" w:cs="Tahoma"/>
          <w:sz w:val="28"/>
          <w:szCs w:val="28"/>
          <w:lang w:val="es-MX"/>
        </w:rPr>
        <w:t>ESARROLLO DE HABILIDADES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 w:rsidR="00B07F7D">
        <w:rPr>
          <w:rFonts w:ascii="Tahoma" w:hAnsi="Tahoma" w:cs="Tahoma"/>
          <w:sz w:val="28"/>
          <w:szCs w:val="28"/>
          <w:lang w:val="es-MX"/>
        </w:rPr>
        <w:t>E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 w:rsidR="00B07F7D">
        <w:rPr>
          <w:rFonts w:ascii="Tahoma" w:hAnsi="Tahoma" w:cs="Tahoma"/>
          <w:sz w:val="28"/>
          <w:szCs w:val="28"/>
          <w:lang w:val="es-MX"/>
        </w:rPr>
        <w:t>ENSAMIENTO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 w:rsidR="00B07F7D">
        <w:rPr>
          <w:rFonts w:ascii="Tahoma" w:hAnsi="Tahoma" w:cs="Tahoma"/>
          <w:sz w:val="28"/>
          <w:szCs w:val="28"/>
          <w:lang w:val="es-MX"/>
        </w:rPr>
        <w:t>ÓG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86582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B806D4" w:rsidRPr="0069520C" w:rsidTr="0086582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06D4" w:rsidRPr="0069520C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741C67" w:rsidRPr="0069520C" w:rsidTr="004227B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E" w:rsidRPr="001B3E4E" w:rsidRDefault="001B3E4E" w:rsidP="005D4EEF">
            <w:pPr>
              <w:jc w:val="both"/>
              <w:rPr>
                <w:rFonts w:ascii="Tahoma" w:hAnsi="Tahoma" w:cs="Tahoma"/>
              </w:rPr>
            </w:pPr>
            <w:r w:rsidRPr="001B3E4E">
              <w:rPr>
                <w:rFonts w:ascii="Tahoma" w:hAnsi="Tahoma" w:cs="Tahoma"/>
              </w:rPr>
              <w:t>Ejercicios prácticos</w:t>
            </w:r>
          </w:p>
          <w:p w:rsidR="00741C67" w:rsidRPr="0069520C" w:rsidRDefault="001B3E4E" w:rsidP="005D4EEF">
            <w:pPr>
              <w:jc w:val="both"/>
              <w:rPr>
                <w:rFonts w:ascii="Tahoma" w:hAnsi="Tahoma" w:cs="Tahoma"/>
              </w:rPr>
            </w:pPr>
            <w:r w:rsidRPr="001B3E4E">
              <w:rPr>
                <w:rFonts w:ascii="Tahoma" w:hAnsi="Tahoma" w:cs="Tahoma"/>
              </w:rPr>
              <w:t>Juego</w:t>
            </w:r>
            <w:r w:rsidR="00495B61">
              <w:rPr>
                <w:rFonts w:ascii="Tahoma" w:hAnsi="Tahoma" w:cs="Tahoma"/>
              </w:rPr>
              <w:t>s</w:t>
            </w:r>
            <w:r w:rsidRPr="001B3E4E">
              <w:rPr>
                <w:rFonts w:ascii="Tahoma" w:hAnsi="Tahoma" w:cs="Tahoma"/>
              </w:rPr>
              <w:t xml:space="preserve"> (competencias entre equipos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4E" w:rsidRPr="001B3E4E" w:rsidRDefault="001B3E4E" w:rsidP="005D4EEF">
            <w:pPr>
              <w:jc w:val="both"/>
              <w:rPr>
                <w:rFonts w:ascii="Tahoma" w:hAnsi="Tahoma" w:cs="Tahoma"/>
              </w:rPr>
            </w:pPr>
            <w:r w:rsidRPr="001B3E4E">
              <w:rPr>
                <w:rFonts w:ascii="Tahoma" w:hAnsi="Tahoma" w:cs="Tahoma"/>
              </w:rPr>
              <w:t>Pintarrón y Plumones.</w:t>
            </w:r>
          </w:p>
          <w:p w:rsidR="001B3E4E" w:rsidRDefault="001B3E4E" w:rsidP="005D4EE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ñón y computadora.</w:t>
            </w:r>
          </w:p>
          <w:p w:rsidR="00741C67" w:rsidRPr="0069520C" w:rsidRDefault="001B3E4E" w:rsidP="005D4EEF">
            <w:pPr>
              <w:jc w:val="both"/>
              <w:rPr>
                <w:rFonts w:ascii="Tahoma" w:hAnsi="Tahoma" w:cs="Tahoma"/>
              </w:rPr>
            </w:pPr>
            <w:r w:rsidRPr="001B3E4E">
              <w:rPr>
                <w:rFonts w:ascii="Tahoma" w:hAnsi="Tahoma" w:cs="Tahoma"/>
              </w:rPr>
              <w:t>Impresos (cuadernillo de ejercicios)</w:t>
            </w: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86582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86582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86582B" w:rsidRPr="0069520C" w:rsidTr="00095A5C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69520C" w:rsidRDefault="001B3E4E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E75AF5" w:rsidRPr="0069520C" w:rsidRDefault="00E75AF5" w:rsidP="00DC0B16">
      <w:pPr>
        <w:jc w:val="center"/>
        <w:rPr>
          <w:rFonts w:ascii="Tahoma" w:hAnsi="Tahoma" w:cs="Tahoma"/>
          <w:b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sz w:val="24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b w:val="0"/>
          <w:sz w:val="24"/>
          <w:lang w:val="es-MX"/>
        </w:rPr>
        <w:br w:type="page"/>
      </w:r>
      <w:r w:rsidR="00B07F7D"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 w:rsidR="00B07F7D">
        <w:rPr>
          <w:rFonts w:ascii="Tahoma" w:hAnsi="Tahoma" w:cs="Tahoma"/>
          <w:sz w:val="28"/>
          <w:szCs w:val="28"/>
          <w:lang w:val="es-MX"/>
        </w:rPr>
        <w:t>ESARROLLO DE HABILIDADES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 w:rsidR="00B07F7D">
        <w:rPr>
          <w:rFonts w:ascii="Tahoma" w:hAnsi="Tahoma" w:cs="Tahoma"/>
          <w:sz w:val="28"/>
          <w:szCs w:val="28"/>
          <w:lang w:val="es-MX"/>
        </w:rPr>
        <w:t>E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 w:rsidR="00B07F7D">
        <w:rPr>
          <w:rFonts w:ascii="Tahoma" w:hAnsi="Tahoma" w:cs="Tahoma"/>
          <w:sz w:val="28"/>
          <w:szCs w:val="28"/>
          <w:lang w:val="es-MX"/>
        </w:rPr>
        <w:t>ENSAMIENTO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 w:rsidR="00B07F7D">
        <w:rPr>
          <w:rFonts w:ascii="Tahoma" w:hAnsi="Tahoma" w:cs="Tahoma"/>
          <w:sz w:val="28"/>
          <w:szCs w:val="28"/>
          <w:lang w:val="es-MX"/>
        </w:rPr>
        <w:t>ÓG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741C67" w:rsidRPr="0069520C" w:rsidRDefault="00AF5586" w:rsidP="00AF5586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II.</w:t>
            </w:r>
            <w:r w:rsidRPr="00AF5586">
              <w:rPr>
                <w:rFonts w:ascii="Tahoma" w:hAnsi="Tahoma" w:cs="Tahoma"/>
                <w:lang w:val="es-MX"/>
              </w:rPr>
              <w:t xml:space="preserve"> Algebra Booleana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741C67" w:rsidRPr="0069520C" w:rsidRDefault="00AF5586" w:rsidP="000139EE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6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741C67" w:rsidRPr="0069520C" w:rsidRDefault="00AF5586" w:rsidP="000139EE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8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741C67" w:rsidRPr="0069520C" w:rsidRDefault="00AF5586" w:rsidP="000139EE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4</w:t>
            </w:r>
          </w:p>
        </w:tc>
      </w:tr>
      <w:tr w:rsidR="00741C67" w:rsidRPr="0069520C" w:rsidTr="004227BA">
        <w:tc>
          <w:tcPr>
            <w:tcW w:w="1368" w:type="pct"/>
            <w:vAlign w:val="center"/>
          </w:tcPr>
          <w:p w:rsidR="00741C67" w:rsidRPr="0069520C" w:rsidRDefault="00741C67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741C67" w:rsidRPr="0069520C" w:rsidRDefault="00AF5586" w:rsidP="00A60A1E">
            <w:pPr>
              <w:jc w:val="both"/>
              <w:rPr>
                <w:rFonts w:ascii="Tahoma" w:hAnsi="Tahoma" w:cs="Tahoma"/>
                <w:lang w:val="es-MX"/>
              </w:rPr>
            </w:pPr>
            <w:r w:rsidRPr="00AF5586">
              <w:rPr>
                <w:rFonts w:ascii="Tahoma" w:hAnsi="Tahoma" w:cs="Tahoma"/>
                <w:lang w:val="es-MX"/>
              </w:rPr>
              <w:t>El alumno construirá proposiciones y predicados para evaluarlos mediante tablas de verdad.</w:t>
            </w:r>
          </w:p>
        </w:tc>
      </w:tr>
    </w:tbl>
    <w:p w:rsidR="00741C67" w:rsidRPr="0069520C" w:rsidRDefault="00741C67" w:rsidP="00741C67">
      <w:pPr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8"/>
        <w:gridCol w:w="2775"/>
        <w:gridCol w:w="2627"/>
        <w:gridCol w:w="2862"/>
      </w:tblGrid>
      <w:tr w:rsidR="00741C67" w:rsidRPr="0069520C" w:rsidTr="00C03A74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  <w:hideMark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:rsidR="00741C67" w:rsidRPr="0069520C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86582B" w:rsidRPr="0069520C" w:rsidTr="00C03A7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86582B" w:rsidRPr="0069520C" w:rsidRDefault="00AF5586" w:rsidP="00A60A1E">
            <w:pPr>
              <w:jc w:val="both"/>
              <w:rPr>
                <w:rFonts w:ascii="Tahoma" w:hAnsi="Tahoma" w:cs="Tahoma"/>
              </w:rPr>
            </w:pPr>
            <w:r w:rsidRPr="00AF5586">
              <w:rPr>
                <w:rFonts w:ascii="Tahoma" w:hAnsi="Tahoma" w:cs="Tahoma"/>
              </w:rPr>
              <w:t>Lógica proposicional</w:t>
            </w:r>
          </w:p>
        </w:tc>
        <w:tc>
          <w:tcPr>
            <w:tcW w:w="1372" w:type="pct"/>
            <w:shd w:val="clear" w:color="auto" w:fill="auto"/>
          </w:tcPr>
          <w:p w:rsidR="0086582B" w:rsidRPr="0069520C" w:rsidRDefault="00AF5586" w:rsidP="005D4EEF">
            <w:pPr>
              <w:jc w:val="both"/>
              <w:rPr>
                <w:rFonts w:ascii="Tahoma" w:hAnsi="Tahoma" w:cs="Tahoma"/>
              </w:rPr>
            </w:pPr>
            <w:r w:rsidRPr="00AF5586">
              <w:rPr>
                <w:rFonts w:ascii="Tahoma" w:hAnsi="Tahoma" w:cs="Tahoma"/>
              </w:rPr>
              <w:t>Identificar las proposi</w:t>
            </w:r>
            <w:r w:rsidR="00AF7058">
              <w:rPr>
                <w:rFonts w:ascii="Tahoma" w:hAnsi="Tahoma" w:cs="Tahoma"/>
              </w:rPr>
              <w:t>ci</w:t>
            </w:r>
            <w:r w:rsidRPr="00AF5586">
              <w:rPr>
                <w:rFonts w:ascii="Tahoma" w:hAnsi="Tahoma" w:cs="Tahoma"/>
              </w:rPr>
              <w:t>ones y las tablas de verdad a través de conectores  lógicos</w:t>
            </w:r>
            <w:r w:rsidR="00AF7058">
              <w:rPr>
                <w:rFonts w:ascii="Tahoma" w:hAnsi="Tahoma" w:cs="Tahoma"/>
              </w:rPr>
              <w:t xml:space="preserve"> (AND, OR y NOT)</w:t>
            </w:r>
          </w:p>
        </w:tc>
        <w:tc>
          <w:tcPr>
            <w:tcW w:w="1299" w:type="pct"/>
            <w:shd w:val="clear" w:color="auto" w:fill="auto"/>
          </w:tcPr>
          <w:p w:rsidR="0086582B" w:rsidRPr="0069520C" w:rsidRDefault="00AF7058" w:rsidP="005D4EE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ar</w:t>
            </w:r>
            <w:r w:rsidRPr="00AF5586">
              <w:rPr>
                <w:rFonts w:ascii="Tahoma" w:hAnsi="Tahoma" w:cs="Tahoma"/>
              </w:rPr>
              <w:t xml:space="preserve"> las proposi</w:t>
            </w:r>
            <w:r>
              <w:rPr>
                <w:rFonts w:ascii="Tahoma" w:hAnsi="Tahoma" w:cs="Tahoma"/>
              </w:rPr>
              <w:t>ci</w:t>
            </w:r>
            <w:r w:rsidRPr="00AF5586">
              <w:rPr>
                <w:rFonts w:ascii="Tahoma" w:hAnsi="Tahoma" w:cs="Tahoma"/>
              </w:rPr>
              <w:t>ones y las tablas de verdad a través de conectores  lógicos</w:t>
            </w:r>
            <w:r>
              <w:rPr>
                <w:rFonts w:ascii="Tahoma" w:hAnsi="Tahoma" w:cs="Tahoma"/>
              </w:rPr>
              <w:t xml:space="preserve"> (AND, OR y NOT).</w:t>
            </w:r>
          </w:p>
        </w:tc>
        <w:tc>
          <w:tcPr>
            <w:tcW w:w="1415" w:type="pct"/>
            <w:shd w:val="clear" w:color="auto" w:fill="auto"/>
          </w:tcPr>
          <w:p w:rsidR="004D3F37" w:rsidRPr="00427007" w:rsidRDefault="004D3F3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Analítico  </w:t>
            </w:r>
          </w:p>
          <w:p w:rsidR="004D3F37" w:rsidRPr="00427007" w:rsidRDefault="004D3F3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Hábil para el trabajo en equipo</w:t>
            </w:r>
          </w:p>
          <w:p w:rsidR="004D3F37" w:rsidRPr="00427007" w:rsidRDefault="004D3F37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Organizado </w:t>
            </w:r>
          </w:p>
          <w:p w:rsidR="0086582B" w:rsidRPr="004D3F37" w:rsidRDefault="0086582B" w:rsidP="00AF7058">
            <w:pPr>
              <w:ind w:left="360"/>
              <w:rPr>
                <w:rFonts w:ascii="Tahoma" w:hAnsi="Tahoma" w:cs="Tahoma"/>
              </w:rPr>
            </w:pPr>
          </w:p>
        </w:tc>
      </w:tr>
      <w:tr w:rsidR="0086582B" w:rsidRPr="0069520C" w:rsidTr="00C03A74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86582B" w:rsidRPr="0069520C" w:rsidRDefault="00AF5586" w:rsidP="00A60A1E">
            <w:pPr>
              <w:jc w:val="both"/>
              <w:rPr>
                <w:rFonts w:ascii="Tahoma" w:hAnsi="Tahoma" w:cs="Tahoma"/>
              </w:rPr>
            </w:pPr>
            <w:r w:rsidRPr="00AF5586">
              <w:rPr>
                <w:rFonts w:ascii="Tahoma" w:hAnsi="Tahoma" w:cs="Tahoma"/>
              </w:rPr>
              <w:t>Cálculo de predicados</w:t>
            </w:r>
          </w:p>
        </w:tc>
        <w:tc>
          <w:tcPr>
            <w:tcW w:w="1372" w:type="pct"/>
            <w:shd w:val="clear" w:color="auto" w:fill="auto"/>
          </w:tcPr>
          <w:p w:rsidR="0086582B" w:rsidRPr="0069520C" w:rsidRDefault="00AF5586" w:rsidP="005D4EEF">
            <w:pPr>
              <w:jc w:val="both"/>
              <w:rPr>
                <w:rFonts w:ascii="Tahoma" w:hAnsi="Tahoma" w:cs="Tahoma"/>
              </w:rPr>
            </w:pPr>
            <w:r w:rsidRPr="00AF5586">
              <w:rPr>
                <w:rFonts w:ascii="Tahoma" w:hAnsi="Tahoma" w:cs="Tahoma"/>
              </w:rPr>
              <w:t>Describir la sintaxis de las proposi</w:t>
            </w:r>
            <w:r w:rsidR="00AF7058">
              <w:rPr>
                <w:rFonts w:ascii="Tahoma" w:hAnsi="Tahoma" w:cs="Tahoma"/>
              </w:rPr>
              <w:t>ci</w:t>
            </w:r>
            <w:r w:rsidRPr="00AF5586">
              <w:rPr>
                <w:rFonts w:ascii="Tahoma" w:hAnsi="Tahoma" w:cs="Tahoma"/>
              </w:rPr>
              <w:t>ones y predicados.</w:t>
            </w:r>
          </w:p>
        </w:tc>
        <w:tc>
          <w:tcPr>
            <w:tcW w:w="1299" w:type="pct"/>
            <w:shd w:val="clear" w:color="auto" w:fill="auto"/>
          </w:tcPr>
          <w:p w:rsidR="0086582B" w:rsidRPr="0069520C" w:rsidRDefault="00AF5586" w:rsidP="005D4EEF">
            <w:pPr>
              <w:jc w:val="both"/>
              <w:rPr>
                <w:rFonts w:ascii="Tahoma" w:hAnsi="Tahoma" w:cs="Tahoma"/>
              </w:rPr>
            </w:pPr>
            <w:r w:rsidRPr="00AF7058">
              <w:rPr>
                <w:rFonts w:ascii="Tahoma" w:hAnsi="Tahoma" w:cs="Tahoma"/>
              </w:rPr>
              <w:t>Elab</w:t>
            </w:r>
            <w:r w:rsidR="00AF7058" w:rsidRPr="00AF7058">
              <w:rPr>
                <w:rFonts w:ascii="Tahoma" w:hAnsi="Tahoma" w:cs="Tahoma"/>
              </w:rPr>
              <w:t xml:space="preserve">orar proposiciones y predicados, </w:t>
            </w:r>
            <w:r w:rsidR="00AF7058">
              <w:rPr>
                <w:rFonts w:ascii="Tahoma" w:hAnsi="Tahoma" w:cs="Tahoma"/>
              </w:rPr>
              <w:t>evaluándolos</w:t>
            </w:r>
            <w:r w:rsidRPr="00AF5586">
              <w:rPr>
                <w:rFonts w:ascii="Tahoma" w:hAnsi="Tahoma" w:cs="Tahoma"/>
              </w:rPr>
              <w:t xml:space="preserve"> mediante el uso de tablas de verdad.</w:t>
            </w:r>
          </w:p>
        </w:tc>
        <w:tc>
          <w:tcPr>
            <w:tcW w:w="1415" w:type="pct"/>
            <w:shd w:val="clear" w:color="auto" w:fill="auto"/>
          </w:tcPr>
          <w:p w:rsidR="00AF7058" w:rsidRPr="00427007" w:rsidRDefault="00AF7058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Analítico  </w:t>
            </w:r>
          </w:p>
          <w:p w:rsidR="00AF7058" w:rsidRPr="00427007" w:rsidRDefault="00AF7058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Hábil para el trabajo en equipo</w:t>
            </w:r>
          </w:p>
          <w:p w:rsidR="00AF7058" w:rsidRPr="00427007" w:rsidRDefault="00AF7058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Organizado </w:t>
            </w:r>
          </w:p>
          <w:p w:rsidR="0086582B" w:rsidRPr="004D3F37" w:rsidRDefault="0086582B" w:rsidP="00AF7058">
            <w:pPr>
              <w:ind w:left="360"/>
              <w:rPr>
                <w:rFonts w:ascii="Tahoma" w:hAnsi="Tahoma" w:cs="Tahoma"/>
              </w:rPr>
            </w:pPr>
          </w:p>
        </w:tc>
      </w:tr>
    </w:tbl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B07F7D"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 w:rsidR="00B07F7D">
        <w:rPr>
          <w:rFonts w:ascii="Tahoma" w:hAnsi="Tahoma" w:cs="Tahoma"/>
          <w:sz w:val="28"/>
          <w:szCs w:val="28"/>
          <w:lang w:val="es-MX"/>
        </w:rPr>
        <w:t>ESARROLLO DE HABILIDADES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 w:rsidR="00B07F7D">
        <w:rPr>
          <w:rFonts w:ascii="Tahoma" w:hAnsi="Tahoma" w:cs="Tahoma"/>
          <w:sz w:val="28"/>
          <w:szCs w:val="28"/>
          <w:lang w:val="es-MX"/>
        </w:rPr>
        <w:t>E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 w:rsidR="00B07F7D">
        <w:rPr>
          <w:rFonts w:ascii="Tahoma" w:hAnsi="Tahoma" w:cs="Tahoma"/>
          <w:sz w:val="28"/>
          <w:szCs w:val="28"/>
          <w:lang w:val="es-MX"/>
        </w:rPr>
        <w:t>ENSAMIENTO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 w:rsidR="00B07F7D">
        <w:rPr>
          <w:rFonts w:ascii="Tahoma" w:hAnsi="Tahoma" w:cs="Tahoma"/>
          <w:sz w:val="28"/>
          <w:szCs w:val="28"/>
          <w:lang w:val="es-MX"/>
        </w:rPr>
        <w:t>ÓG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69520C" w:rsidTr="004227B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86582B" w:rsidRPr="0069520C" w:rsidTr="004227B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86582B" w:rsidRPr="0069520C" w:rsidTr="0086582B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86" w:rsidRDefault="00AF5586" w:rsidP="005D4EEF">
            <w:pPr>
              <w:jc w:val="both"/>
              <w:rPr>
                <w:rFonts w:ascii="Tahoma" w:hAnsi="Tahoma" w:cs="Tahoma"/>
              </w:rPr>
            </w:pPr>
            <w:r w:rsidRPr="00AF5586">
              <w:rPr>
                <w:rFonts w:ascii="Tahoma" w:hAnsi="Tahoma" w:cs="Tahoma"/>
              </w:rPr>
              <w:t>El alumno elaborará un compendio</w:t>
            </w:r>
            <w:r w:rsidR="00050039">
              <w:rPr>
                <w:rFonts w:ascii="Tahoma" w:hAnsi="Tahoma" w:cs="Tahoma"/>
              </w:rPr>
              <w:t xml:space="preserve"> de</w:t>
            </w:r>
            <w:r w:rsidRPr="00AF5586">
              <w:rPr>
                <w:rFonts w:ascii="Tahoma" w:hAnsi="Tahoma" w:cs="Tahoma"/>
              </w:rPr>
              <w:t xml:space="preserve"> 60</w:t>
            </w:r>
            <w:r>
              <w:rPr>
                <w:rFonts w:ascii="Tahoma" w:hAnsi="Tahoma" w:cs="Tahoma"/>
              </w:rPr>
              <w:t xml:space="preserve"> ejercicios </w:t>
            </w:r>
            <w:r w:rsidR="00050039">
              <w:rPr>
                <w:rFonts w:ascii="Tahoma" w:hAnsi="Tahoma" w:cs="Tahoma"/>
              </w:rPr>
              <w:t>que contenga</w:t>
            </w:r>
            <w:r>
              <w:rPr>
                <w:rFonts w:ascii="Tahoma" w:hAnsi="Tahoma" w:cs="Tahoma"/>
              </w:rPr>
              <w:t>:</w:t>
            </w:r>
            <w:r w:rsidRPr="00AF5586">
              <w:rPr>
                <w:rFonts w:ascii="Tahoma" w:hAnsi="Tahoma" w:cs="Tahoma"/>
              </w:rPr>
              <w:t xml:space="preserve">  </w:t>
            </w:r>
          </w:p>
          <w:p w:rsidR="00AF5586" w:rsidRDefault="00AF5586" w:rsidP="00C800C9">
            <w:pPr>
              <w:numPr>
                <w:ilvl w:val="1"/>
                <w:numId w:val="1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uestas de proposiciones</w:t>
            </w:r>
            <w:r w:rsidR="00050039">
              <w:rPr>
                <w:rFonts w:ascii="Tahoma" w:hAnsi="Tahoma" w:cs="Tahoma"/>
              </w:rPr>
              <w:t>,</w:t>
            </w:r>
          </w:p>
          <w:p w:rsidR="00AF5586" w:rsidRDefault="00AF5586" w:rsidP="00C800C9">
            <w:pPr>
              <w:numPr>
                <w:ilvl w:val="1"/>
                <w:numId w:val="1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dicados</w:t>
            </w:r>
          </w:p>
          <w:p w:rsidR="0086582B" w:rsidRPr="0069520C" w:rsidRDefault="00050039" w:rsidP="00C800C9">
            <w:pPr>
              <w:numPr>
                <w:ilvl w:val="1"/>
                <w:numId w:val="1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  <w:r w:rsidR="00054A0E">
              <w:rPr>
                <w:rFonts w:ascii="Tahoma" w:hAnsi="Tahoma" w:cs="Tahoma"/>
              </w:rPr>
              <w:t xml:space="preserve"> su e</w:t>
            </w:r>
            <w:r w:rsidR="00AF5586" w:rsidRPr="00AF5586">
              <w:rPr>
                <w:rFonts w:ascii="Tahoma" w:hAnsi="Tahoma" w:cs="Tahoma"/>
              </w:rPr>
              <w:t>valuación a través de tabla</w:t>
            </w:r>
            <w:r>
              <w:rPr>
                <w:rFonts w:ascii="Tahoma" w:hAnsi="Tahoma" w:cs="Tahoma"/>
              </w:rPr>
              <w:t>s</w:t>
            </w:r>
            <w:r w:rsidR="00AF5586" w:rsidRPr="00AF5586">
              <w:rPr>
                <w:rFonts w:ascii="Tahoma" w:hAnsi="Tahoma" w:cs="Tahoma"/>
              </w:rPr>
              <w:t xml:space="preserve"> de verdad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0E" w:rsidRDefault="00054A0E" w:rsidP="00054A0E">
            <w:pPr>
              <w:jc w:val="both"/>
              <w:rPr>
                <w:rFonts w:ascii="Tahoma" w:hAnsi="Tahoma" w:cs="Tahoma"/>
              </w:rPr>
            </w:pPr>
            <w:r w:rsidRPr="00054A0E">
              <w:rPr>
                <w:rFonts w:ascii="Tahoma" w:hAnsi="Tahoma" w:cs="Tahoma"/>
              </w:rPr>
              <w:t>1.  Comprender los conce</w:t>
            </w:r>
            <w:r>
              <w:rPr>
                <w:rFonts w:ascii="Tahoma" w:hAnsi="Tahoma" w:cs="Tahoma"/>
              </w:rPr>
              <w:t>ptos de proposición, conectores</w:t>
            </w:r>
            <w:r w:rsidRPr="00054A0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Pr="00054A0E">
              <w:rPr>
                <w:rFonts w:ascii="Tahoma" w:hAnsi="Tahoma" w:cs="Tahoma"/>
              </w:rPr>
              <w:t>tablas de verdad y predicados.</w:t>
            </w:r>
          </w:p>
          <w:p w:rsidR="009334CB" w:rsidRPr="00054A0E" w:rsidRDefault="009334CB" w:rsidP="00054A0E">
            <w:pPr>
              <w:jc w:val="both"/>
              <w:rPr>
                <w:rFonts w:ascii="Tahoma" w:hAnsi="Tahoma" w:cs="Tahoma"/>
              </w:rPr>
            </w:pPr>
          </w:p>
          <w:p w:rsidR="00054A0E" w:rsidRDefault="00054A0E" w:rsidP="00054A0E">
            <w:pPr>
              <w:jc w:val="both"/>
              <w:rPr>
                <w:rFonts w:ascii="Tahoma" w:hAnsi="Tahoma" w:cs="Tahoma"/>
              </w:rPr>
            </w:pPr>
            <w:r w:rsidRPr="00054A0E">
              <w:rPr>
                <w:rFonts w:ascii="Tahoma" w:hAnsi="Tahoma" w:cs="Tahoma"/>
              </w:rPr>
              <w:t xml:space="preserve">2. </w:t>
            </w:r>
            <w:r w:rsidR="00050039">
              <w:rPr>
                <w:rFonts w:ascii="Tahoma" w:hAnsi="Tahoma" w:cs="Tahoma"/>
              </w:rPr>
              <w:t>Comprender</w:t>
            </w:r>
            <w:r w:rsidRPr="00054A0E">
              <w:rPr>
                <w:rFonts w:ascii="Tahoma" w:hAnsi="Tahoma" w:cs="Tahoma"/>
              </w:rPr>
              <w:t xml:space="preserve"> la estructura de proposiciones y predicados.</w:t>
            </w:r>
          </w:p>
          <w:p w:rsidR="009334CB" w:rsidRPr="00054A0E" w:rsidRDefault="009334CB" w:rsidP="00054A0E">
            <w:pPr>
              <w:jc w:val="both"/>
              <w:rPr>
                <w:rFonts w:ascii="Tahoma" w:hAnsi="Tahoma" w:cs="Tahoma"/>
              </w:rPr>
            </w:pPr>
          </w:p>
          <w:p w:rsidR="00054A0E" w:rsidRDefault="00054A0E" w:rsidP="00054A0E">
            <w:pPr>
              <w:jc w:val="both"/>
              <w:rPr>
                <w:rFonts w:ascii="Tahoma" w:hAnsi="Tahoma" w:cs="Tahoma"/>
              </w:rPr>
            </w:pPr>
            <w:r w:rsidRPr="00054A0E">
              <w:rPr>
                <w:rFonts w:ascii="Tahoma" w:hAnsi="Tahoma" w:cs="Tahoma"/>
              </w:rPr>
              <w:t xml:space="preserve">3. </w:t>
            </w:r>
            <w:r w:rsidR="009334CB">
              <w:rPr>
                <w:rFonts w:ascii="Tahoma" w:hAnsi="Tahoma" w:cs="Tahoma"/>
              </w:rPr>
              <w:t>Comprender procedimiento para e</w:t>
            </w:r>
            <w:r w:rsidRPr="00054A0E">
              <w:rPr>
                <w:rFonts w:ascii="Tahoma" w:hAnsi="Tahoma" w:cs="Tahoma"/>
              </w:rPr>
              <w:t>valuar proposiciones y predicados a través de tablas de verdad.</w:t>
            </w:r>
          </w:p>
          <w:p w:rsidR="009334CB" w:rsidRPr="00054A0E" w:rsidRDefault="009334CB" w:rsidP="00054A0E">
            <w:pPr>
              <w:jc w:val="both"/>
              <w:rPr>
                <w:rFonts w:ascii="Tahoma" w:hAnsi="Tahoma" w:cs="Tahoma"/>
              </w:rPr>
            </w:pPr>
          </w:p>
          <w:p w:rsidR="0086582B" w:rsidRPr="0069520C" w:rsidRDefault="00050039" w:rsidP="00054A0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054A0E" w:rsidRPr="00054A0E">
              <w:rPr>
                <w:rFonts w:ascii="Tahoma" w:hAnsi="Tahoma" w:cs="Tahoma"/>
              </w:rPr>
              <w:t>. Interpretar el resultado de la evaluación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A0E" w:rsidRPr="00054A0E" w:rsidRDefault="00054A0E" w:rsidP="005D4EEF">
            <w:pPr>
              <w:jc w:val="both"/>
              <w:rPr>
                <w:rFonts w:ascii="Tahoma" w:hAnsi="Tahoma" w:cs="Tahoma"/>
              </w:rPr>
            </w:pPr>
            <w:r w:rsidRPr="00054A0E">
              <w:rPr>
                <w:rFonts w:ascii="Tahoma" w:hAnsi="Tahoma" w:cs="Tahoma"/>
              </w:rPr>
              <w:t>Ejercicios prácticos</w:t>
            </w:r>
          </w:p>
          <w:p w:rsidR="0086582B" w:rsidRPr="0069520C" w:rsidRDefault="00054A0E" w:rsidP="005D4EEF">
            <w:pPr>
              <w:jc w:val="both"/>
              <w:rPr>
                <w:rFonts w:ascii="Tahoma" w:hAnsi="Tahoma" w:cs="Tahoma"/>
              </w:rPr>
            </w:pPr>
            <w:r w:rsidRPr="00054A0E">
              <w:rPr>
                <w:rFonts w:ascii="Tahoma" w:hAnsi="Tahoma" w:cs="Tahoma"/>
              </w:rPr>
              <w:t>Lista</w:t>
            </w:r>
            <w:r w:rsidR="00584D59">
              <w:rPr>
                <w:rFonts w:ascii="Tahoma" w:hAnsi="Tahoma" w:cs="Tahoma"/>
              </w:rPr>
              <w:t>s</w:t>
            </w:r>
            <w:r w:rsidRPr="00054A0E">
              <w:rPr>
                <w:rFonts w:ascii="Tahoma" w:hAnsi="Tahoma" w:cs="Tahoma"/>
              </w:rPr>
              <w:t xml:space="preserve"> de </w:t>
            </w:r>
            <w:r w:rsidR="00050039">
              <w:rPr>
                <w:rFonts w:ascii="Tahoma" w:hAnsi="Tahoma" w:cs="Tahoma"/>
              </w:rPr>
              <w:t>cotejo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69520C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="00B07F7D"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 w:rsidR="00B07F7D">
        <w:rPr>
          <w:rFonts w:ascii="Tahoma" w:hAnsi="Tahoma" w:cs="Tahoma"/>
          <w:sz w:val="28"/>
          <w:szCs w:val="28"/>
          <w:lang w:val="es-MX"/>
        </w:rPr>
        <w:t>ESARROLLO DE HABILIDADES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 w:rsidR="00B07F7D">
        <w:rPr>
          <w:rFonts w:ascii="Tahoma" w:hAnsi="Tahoma" w:cs="Tahoma"/>
          <w:sz w:val="28"/>
          <w:szCs w:val="28"/>
          <w:lang w:val="es-MX"/>
        </w:rPr>
        <w:t>E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 w:rsidR="00B07F7D">
        <w:rPr>
          <w:rFonts w:ascii="Tahoma" w:hAnsi="Tahoma" w:cs="Tahoma"/>
          <w:sz w:val="28"/>
          <w:szCs w:val="28"/>
          <w:lang w:val="es-MX"/>
        </w:rPr>
        <w:t>ENSAMIENTO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 w:rsidR="00B07F7D">
        <w:rPr>
          <w:rFonts w:ascii="Tahoma" w:hAnsi="Tahoma" w:cs="Tahoma"/>
          <w:sz w:val="28"/>
          <w:szCs w:val="28"/>
          <w:lang w:val="es-MX"/>
        </w:rPr>
        <w:t>ÓG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69520C" w:rsidTr="004227B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86582B" w:rsidRPr="0069520C" w:rsidTr="004227B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69520C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86582B" w:rsidRPr="0069520C" w:rsidTr="004F33F6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DC" w:rsidRPr="002E24DC" w:rsidRDefault="002E24DC" w:rsidP="005D4EEF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Ejercicios prácticos</w:t>
            </w:r>
          </w:p>
          <w:p w:rsidR="002E24DC" w:rsidRPr="002E24DC" w:rsidRDefault="002E24DC" w:rsidP="005D4EEF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Juego</w:t>
            </w:r>
            <w:r w:rsidR="0009478A">
              <w:rPr>
                <w:rFonts w:ascii="Tahoma" w:hAnsi="Tahoma" w:cs="Tahoma"/>
              </w:rPr>
              <w:t>s</w:t>
            </w:r>
            <w:r w:rsidRPr="002E24DC">
              <w:rPr>
                <w:rFonts w:ascii="Tahoma" w:hAnsi="Tahoma" w:cs="Tahoma"/>
              </w:rPr>
              <w:t xml:space="preserve"> (competencias entre equipos)</w:t>
            </w:r>
          </w:p>
          <w:p w:rsidR="0086582B" w:rsidRPr="0069520C" w:rsidRDefault="002E24DC" w:rsidP="005D4EEF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DC" w:rsidRPr="002E24DC" w:rsidRDefault="002E24DC" w:rsidP="005D4EEF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Pintarrón y Plumones.</w:t>
            </w:r>
          </w:p>
          <w:p w:rsidR="0086582B" w:rsidRDefault="002E24DC" w:rsidP="005D4EEF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Cañón y computadora.</w:t>
            </w:r>
          </w:p>
          <w:p w:rsidR="0009478A" w:rsidRPr="0069520C" w:rsidRDefault="0009478A" w:rsidP="005D4EE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resos (Cuadernillos de ejercicios)</w:t>
            </w:r>
          </w:p>
        </w:tc>
      </w:tr>
    </w:tbl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p w:rsidR="00741C67" w:rsidRPr="0069520C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69520C" w:rsidTr="004F33F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69520C" w:rsidTr="004F33F6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69520C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741C67" w:rsidRPr="0069520C" w:rsidTr="004F33F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741C67" w:rsidRPr="0069520C" w:rsidRDefault="002E24DC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741C67" w:rsidRPr="0069520C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741C67" w:rsidRDefault="00741C67" w:rsidP="00741C67">
      <w:pPr>
        <w:jc w:val="center"/>
        <w:rPr>
          <w:rFonts w:ascii="Tahoma" w:hAnsi="Tahoma" w:cs="Tahoma"/>
          <w:b/>
          <w:lang w:val="es-MX"/>
        </w:rPr>
      </w:pPr>
    </w:p>
    <w:p w:rsidR="00175596" w:rsidRPr="0069520C" w:rsidRDefault="00175596" w:rsidP="00741C67">
      <w:pPr>
        <w:jc w:val="center"/>
        <w:rPr>
          <w:rFonts w:ascii="Tahoma" w:hAnsi="Tahoma" w:cs="Tahoma"/>
          <w:b/>
          <w:lang w:val="es-MX"/>
        </w:rPr>
      </w:pPr>
    </w:p>
    <w:p w:rsidR="002E24DC" w:rsidRPr="0069520C" w:rsidRDefault="002E24DC" w:rsidP="002E24DC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br w:type="page"/>
      </w:r>
      <w:r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>
        <w:rPr>
          <w:rFonts w:ascii="Tahoma" w:hAnsi="Tahoma" w:cs="Tahoma"/>
          <w:sz w:val="28"/>
          <w:szCs w:val="28"/>
          <w:lang w:val="es-MX"/>
        </w:rPr>
        <w:t>ESARROLLO DE HABILIDADES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>
        <w:rPr>
          <w:rFonts w:ascii="Tahoma" w:hAnsi="Tahoma" w:cs="Tahoma"/>
          <w:sz w:val="28"/>
          <w:szCs w:val="28"/>
          <w:lang w:val="es-MX"/>
        </w:rPr>
        <w:t>E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>
        <w:rPr>
          <w:rFonts w:ascii="Tahoma" w:hAnsi="Tahoma" w:cs="Tahoma"/>
          <w:sz w:val="28"/>
          <w:szCs w:val="28"/>
          <w:lang w:val="es-MX"/>
        </w:rPr>
        <w:t>ENSAMIENTO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>
        <w:rPr>
          <w:rFonts w:ascii="Tahoma" w:hAnsi="Tahoma" w:cs="Tahoma"/>
          <w:sz w:val="28"/>
          <w:szCs w:val="28"/>
          <w:lang w:val="es-MX"/>
        </w:rPr>
        <w:t>ÓGICO</w:t>
      </w:r>
    </w:p>
    <w:p w:rsidR="002E24DC" w:rsidRPr="0069520C" w:rsidRDefault="002E24DC" w:rsidP="002E24DC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E24DC" w:rsidRPr="0069520C" w:rsidRDefault="002E24DC" w:rsidP="002E24DC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2E24DC" w:rsidRPr="0069520C" w:rsidRDefault="002E24DC" w:rsidP="002E24DC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2E24DC" w:rsidRPr="0069520C" w:rsidTr="00C800C9">
        <w:tc>
          <w:tcPr>
            <w:tcW w:w="1368" w:type="pct"/>
            <w:vAlign w:val="center"/>
          </w:tcPr>
          <w:p w:rsidR="002E24DC" w:rsidRPr="0069520C" w:rsidRDefault="002E24DC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2E24DC" w:rsidRPr="0069520C" w:rsidRDefault="002E24DC" w:rsidP="00C800C9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III.</w:t>
            </w:r>
            <w:r w:rsidRPr="00AF5586">
              <w:rPr>
                <w:rFonts w:ascii="Tahoma" w:hAnsi="Tahoma" w:cs="Tahoma"/>
                <w:lang w:val="es-MX"/>
              </w:rPr>
              <w:t xml:space="preserve"> </w:t>
            </w:r>
            <w:r w:rsidRPr="002E24DC">
              <w:rPr>
                <w:rFonts w:ascii="Tahoma" w:hAnsi="Tahoma" w:cs="Tahoma"/>
                <w:lang w:val="es-MX"/>
              </w:rPr>
              <w:t>Habilidades de pensamiento lógico</w:t>
            </w:r>
          </w:p>
        </w:tc>
      </w:tr>
      <w:tr w:rsidR="002E24DC" w:rsidRPr="0069520C" w:rsidTr="00C800C9">
        <w:tc>
          <w:tcPr>
            <w:tcW w:w="1368" w:type="pct"/>
            <w:vAlign w:val="center"/>
          </w:tcPr>
          <w:p w:rsidR="002E24DC" w:rsidRPr="0069520C" w:rsidRDefault="002E24DC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2E24DC" w:rsidRPr="0069520C" w:rsidRDefault="002E24DC" w:rsidP="000139EE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4</w:t>
            </w:r>
          </w:p>
        </w:tc>
      </w:tr>
      <w:tr w:rsidR="002E24DC" w:rsidRPr="0069520C" w:rsidTr="00C800C9">
        <w:tc>
          <w:tcPr>
            <w:tcW w:w="1368" w:type="pct"/>
            <w:vAlign w:val="center"/>
          </w:tcPr>
          <w:p w:rsidR="002E24DC" w:rsidRPr="0069520C" w:rsidRDefault="002E24DC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2E24DC" w:rsidRPr="0069520C" w:rsidRDefault="002E24DC" w:rsidP="000139EE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2E24DC" w:rsidRPr="0069520C" w:rsidTr="00C800C9">
        <w:tc>
          <w:tcPr>
            <w:tcW w:w="1368" w:type="pct"/>
            <w:vAlign w:val="center"/>
          </w:tcPr>
          <w:p w:rsidR="002E24DC" w:rsidRPr="0069520C" w:rsidRDefault="002E24DC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2E24DC" w:rsidRPr="0069520C" w:rsidRDefault="002E24DC" w:rsidP="000139EE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2E24DC" w:rsidRPr="0069520C" w:rsidTr="00C800C9">
        <w:tc>
          <w:tcPr>
            <w:tcW w:w="1368" w:type="pct"/>
            <w:vAlign w:val="center"/>
          </w:tcPr>
          <w:p w:rsidR="002E24DC" w:rsidRPr="0069520C" w:rsidRDefault="002E24DC" w:rsidP="00C800C9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2E24DC" w:rsidRPr="0069520C" w:rsidRDefault="002E24DC" w:rsidP="00C800C9">
            <w:pPr>
              <w:jc w:val="both"/>
              <w:rPr>
                <w:rFonts w:ascii="Tahoma" w:hAnsi="Tahoma" w:cs="Tahoma"/>
                <w:lang w:val="es-MX"/>
              </w:rPr>
            </w:pPr>
            <w:r w:rsidRPr="002E24DC">
              <w:rPr>
                <w:rFonts w:ascii="Tahoma" w:hAnsi="Tahoma" w:cs="Tahoma"/>
                <w:lang w:val="es-MX"/>
              </w:rPr>
              <w:t>El alumno empleará las técnicas de resolución de problemas, para plantear y resolver problemas de manera óptima.</w:t>
            </w:r>
          </w:p>
        </w:tc>
      </w:tr>
    </w:tbl>
    <w:p w:rsidR="002E24DC" w:rsidRPr="0069520C" w:rsidRDefault="002E24DC" w:rsidP="002E24DC">
      <w:pPr>
        <w:rPr>
          <w:rFonts w:ascii="Tahoma" w:hAnsi="Tahoma" w:cs="Tahoma"/>
          <w:lang w:val="es-MX"/>
        </w:rPr>
      </w:pPr>
    </w:p>
    <w:p w:rsidR="002E24DC" w:rsidRPr="0069520C" w:rsidRDefault="002E24DC" w:rsidP="002E24DC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8"/>
        <w:gridCol w:w="2775"/>
        <w:gridCol w:w="2627"/>
        <w:gridCol w:w="2862"/>
      </w:tblGrid>
      <w:tr w:rsidR="002E24DC" w:rsidRPr="0069520C" w:rsidTr="00C800C9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2E24DC" w:rsidRPr="0069520C" w:rsidTr="00C800C9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2E24DC" w:rsidRPr="0069520C" w:rsidRDefault="002E24DC" w:rsidP="00C800C9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Técnicas de resolución de problemas</w:t>
            </w:r>
          </w:p>
        </w:tc>
        <w:tc>
          <w:tcPr>
            <w:tcW w:w="1372" w:type="pct"/>
            <w:shd w:val="clear" w:color="auto" w:fill="auto"/>
          </w:tcPr>
          <w:p w:rsidR="002E24DC" w:rsidRPr="0069520C" w:rsidRDefault="002E24DC" w:rsidP="005D4EEF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Explicar las técnicas de resolución de problemas (sentido inverso, subir la cuesta , análisis medio fin, método de Pólya, entre otros)</w:t>
            </w:r>
          </w:p>
        </w:tc>
        <w:tc>
          <w:tcPr>
            <w:tcW w:w="1299" w:type="pct"/>
            <w:shd w:val="clear" w:color="auto" w:fill="auto"/>
          </w:tcPr>
          <w:p w:rsidR="002E24DC" w:rsidRPr="0069520C" w:rsidRDefault="002E24DC" w:rsidP="005D4EEF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Diferenciar las técnicas de resolución de problemas (sentido inverso, subir la cuesta , análisis medio fin, método de Pólya, entre otros)</w:t>
            </w:r>
          </w:p>
        </w:tc>
        <w:tc>
          <w:tcPr>
            <w:tcW w:w="1415" w:type="pct"/>
            <w:shd w:val="clear" w:color="auto" w:fill="auto"/>
          </w:tcPr>
          <w:p w:rsidR="003D7BA4" w:rsidRPr="00427007" w:rsidRDefault="003D7BA4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Analítico  </w:t>
            </w:r>
          </w:p>
          <w:p w:rsidR="003D7BA4" w:rsidRPr="00427007" w:rsidRDefault="003D7BA4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Hábil para el trabajo en equipo</w:t>
            </w:r>
          </w:p>
          <w:p w:rsidR="003D7BA4" w:rsidRPr="00427007" w:rsidRDefault="003D7BA4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Organizado </w:t>
            </w:r>
          </w:p>
          <w:p w:rsidR="002E24DC" w:rsidRPr="003D7BA4" w:rsidRDefault="00F059FD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Hábil para comunicarse de forma oral y escrita</w:t>
            </w:r>
          </w:p>
        </w:tc>
      </w:tr>
      <w:tr w:rsidR="002E24DC" w:rsidRPr="0069520C" w:rsidTr="00C800C9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2E24DC" w:rsidRPr="0069520C" w:rsidRDefault="002E24DC" w:rsidP="00C800C9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>Habilidades de pensamiento</w:t>
            </w:r>
          </w:p>
        </w:tc>
        <w:tc>
          <w:tcPr>
            <w:tcW w:w="1372" w:type="pct"/>
            <w:shd w:val="clear" w:color="auto" w:fill="auto"/>
          </w:tcPr>
          <w:p w:rsidR="002E24DC" w:rsidRPr="0069520C" w:rsidRDefault="002E24DC" w:rsidP="005D4EEF">
            <w:pPr>
              <w:jc w:val="both"/>
              <w:rPr>
                <w:rFonts w:ascii="Tahoma" w:hAnsi="Tahoma" w:cs="Tahoma"/>
              </w:rPr>
            </w:pPr>
            <w:r w:rsidRPr="002E24DC">
              <w:rPr>
                <w:rFonts w:ascii="Tahoma" w:hAnsi="Tahoma" w:cs="Tahoma"/>
              </w:rPr>
              <w:t xml:space="preserve">Identificar el </w:t>
            </w:r>
            <w:r w:rsidR="003D7BA4">
              <w:rPr>
                <w:rFonts w:ascii="Tahoma" w:hAnsi="Tahoma" w:cs="Tahoma"/>
              </w:rPr>
              <w:t>tipo de problema  (aritmético, algebraico</w:t>
            </w:r>
            <w:r w:rsidRPr="002E24DC">
              <w:rPr>
                <w:rFonts w:ascii="Tahoma" w:hAnsi="Tahoma" w:cs="Tahoma"/>
              </w:rPr>
              <w:t>, combinatori</w:t>
            </w:r>
            <w:r w:rsidR="003D7BA4">
              <w:rPr>
                <w:rFonts w:ascii="Tahoma" w:hAnsi="Tahoma" w:cs="Tahoma"/>
              </w:rPr>
              <w:t>o, lógico y geométrico</w:t>
            </w:r>
            <w:r w:rsidRPr="002E24DC">
              <w:rPr>
                <w:rFonts w:ascii="Tahoma" w:hAnsi="Tahoma" w:cs="Tahoma"/>
              </w:rPr>
              <w:t>).</w:t>
            </w:r>
          </w:p>
        </w:tc>
        <w:tc>
          <w:tcPr>
            <w:tcW w:w="1299" w:type="pct"/>
            <w:shd w:val="clear" w:color="auto" w:fill="auto"/>
          </w:tcPr>
          <w:p w:rsidR="002E24DC" w:rsidRPr="002E24DC" w:rsidRDefault="00A1464B" w:rsidP="005D4EE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lver problemas utilizando la</w:t>
            </w:r>
            <w:r w:rsidR="002E24DC" w:rsidRPr="002E24DC">
              <w:rPr>
                <w:rFonts w:ascii="Tahoma" w:hAnsi="Tahoma" w:cs="Tahoma"/>
              </w:rPr>
              <w:t xml:space="preserve"> técnica</w:t>
            </w:r>
            <w:r>
              <w:rPr>
                <w:rFonts w:ascii="Tahoma" w:hAnsi="Tahoma" w:cs="Tahoma"/>
              </w:rPr>
              <w:t xml:space="preserve"> adecuada según su tipo.</w:t>
            </w:r>
          </w:p>
          <w:p w:rsidR="002E24DC" w:rsidRPr="0069520C" w:rsidRDefault="002E24DC" w:rsidP="00A1464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15" w:type="pct"/>
            <w:shd w:val="clear" w:color="auto" w:fill="auto"/>
          </w:tcPr>
          <w:p w:rsidR="00B705DD" w:rsidRPr="00427007" w:rsidRDefault="00B705DD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Analítico  </w:t>
            </w:r>
          </w:p>
          <w:p w:rsidR="00B705DD" w:rsidRPr="00427007" w:rsidRDefault="00B705DD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Hábil para el trabajo en equipo</w:t>
            </w:r>
          </w:p>
          <w:p w:rsidR="00B705DD" w:rsidRPr="00427007" w:rsidRDefault="00B705DD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 xml:space="preserve">Organizado </w:t>
            </w:r>
          </w:p>
          <w:p w:rsidR="002E24DC" w:rsidRPr="00C73F6D" w:rsidRDefault="00B705DD" w:rsidP="005D4EEF">
            <w:pPr>
              <w:rPr>
                <w:rFonts w:ascii="Tahoma" w:hAnsi="Tahoma" w:cs="Tahoma"/>
              </w:rPr>
            </w:pPr>
            <w:r w:rsidRPr="00427007">
              <w:rPr>
                <w:rFonts w:ascii="Tahoma" w:hAnsi="Tahoma" w:cs="Tahoma"/>
              </w:rPr>
              <w:t>Hábil para comunicarse de forma oral y escrita</w:t>
            </w:r>
          </w:p>
        </w:tc>
      </w:tr>
    </w:tbl>
    <w:p w:rsidR="002E24DC" w:rsidRPr="0069520C" w:rsidRDefault="002E24DC" w:rsidP="002E24DC">
      <w:pPr>
        <w:jc w:val="center"/>
        <w:rPr>
          <w:rFonts w:ascii="Tahoma" w:hAnsi="Tahoma" w:cs="Tahoma"/>
          <w:lang w:val="es-MX"/>
        </w:rPr>
      </w:pPr>
    </w:p>
    <w:p w:rsidR="002E24DC" w:rsidRPr="0069520C" w:rsidRDefault="002E24DC" w:rsidP="002E24DC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>
        <w:rPr>
          <w:rFonts w:ascii="Tahoma" w:hAnsi="Tahoma" w:cs="Tahoma"/>
          <w:sz w:val="28"/>
          <w:szCs w:val="28"/>
          <w:lang w:val="es-MX"/>
        </w:rPr>
        <w:t>ESARROLLO DE HABILIDADES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>
        <w:rPr>
          <w:rFonts w:ascii="Tahoma" w:hAnsi="Tahoma" w:cs="Tahoma"/>
          <w:sz w:val="28"/>
          <w:szCs w:val="28"/>
          <w:lang w:val="es-MX"/>
        </w:rPr>
        <w:t>E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>
        <w:rPr>
          <w:rFonts w:ascii="Tahoma" w:hAnsi="Tahoma" w:cs="Tahoma"/>
          <w:sz w:val="28"/>
          <w:szCs w:val="28"/>
          <w:lang w:val="es-MX"/>
        </w:rPr>
        <w:t>ENSAMIENTO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>
        <w:rPr>
          <w:rFonts w:ascii="Tahoma" w:hAnsi="Tahoma" w:cs="Tahoma"/>
          <w:sz w:val="28"/>
          <w:szCs w:val="28"/>
          <w:lang w:val="es-MX"/>
        </w:rPr>
        <w:t>ÓGICO</w:t>
      </w:r>
    </w:p>
    <w:p w:rsidR="002E24DC" w:rsidRPr="0069520C" w:rsidRDefault="002E24DC" w:rsidP="002E24DC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E24DC" w:rsidRPr="0069520C" w:rsidRDefault="002E24DC" w:rsidP="002E24DC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7"/>
        <w:gridCol w:w="3486"/>
        <w:gridCol w:w="3179"/>
      </w:tblGrid>
      <w:tr w:rsidR="002E24DC" w:rsidRPr="0069520C" w:rsidTr="00C800C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2E24DC" w:rsidRPr="0069520C" w:rsidTr="00C800C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2E24DC" w:rsidRPr="0069520C" w:rsidTr="00C800C9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7" w:rsidRDefault="00642E47" w:rsidP="005D4EEF">
            <w:pPr>
              <w:jc w:val="both"/>
              <w:rPr>
                <w:rFonts w:ascii="Tahoma" w:hAnsi="Tahoma" w:cs="Tahoma"/>
              </w:rPr>
            </w:pPr>
            <w:r w:rsidRPr="00642E47">
              <w:rPr>
                <w:rFonts w:ascii="Tahoma" w:hAnsi="Tahoma" w:cs="Tahoma"/>
              </w:rPr>
              <w:t>El alumno elaborará y presentará para su defensa, a partir de un caso dado, un documento que contenga:</w:t>
            </w:r>
          </w:p>
          <w:p w:rsidR="00642E47" w:rsidRDefault="00642E47" w:rsidP="00C800C9">
            <w:pPr>
              <w:numPr>
                <w:ilvl w:val="1"/>
                <w:numId w:val="1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642E47">
              <w:rPr>
                <w:rFonts w:ascii="Tahoma" w:hAnsi="Tahoma" w:cs="Tahoma"/>
              </w:rPr>
              <w:t>lanteamiento del problema</w:t>
            </w:r>
            <w:r>
              <w:rPr>
                <w:rFonts w:ascii="Tahoma" w:hAnsi="Tahoma" w:cs="Tahoma"/>
              </w:rPr>
              <w:t>.</w:t>
            </w:r>
          </w:p>
          <w:p w:rsidR="00642E47" w:rsidRDefault="00642E47" w:rsidP="00C800C9">
            <w:pPr>
              <w:numPr>
                <w:ilvl w:val="1"/>
                <w:numId w:val="10"/>
              </w:numPr>
              <w:jc w:val="both"/>
              <w:rPr>
                <w:rFonts w:ascii="Tahoma" w:hAnsi="Tahoma" w:cs="Tahoma"/>
              </w:rPr>
            </w:pPr>
            <w:r w:rsidRPr="00642E47">
              <w:rPr>
                <w:rFonts w:ascii="Tahoma" w:hAnsi="Tahoma" w:cs="Tahoma"/>
              </w:rPr>
              <w:t xml:space="preserve">Análisis del problema. </w:t>
            </w:r>
          </w:p>
          <w:p w:rsidR="00642E47" w:rsidRDefault="00642E47" w:rsidP="00C800C9">
            <w:pPr>
              <w:numPr>
                <w:ilvl w:val="1"/>
                <w:numId w:val="1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Pr="00642E47">
              <w:rPr>
                <w:rFonts w:ascii="Tahoma" w:hAnsi="Tahoma" w:cs="Tahoma"/>
              </w:rPr>
              <w:t>écn</w:t>
            </w:r>
            <w:r>
              <w:rPr>
                <w:rFonts w:ascii="Tahoma" w:hAnsi="Tahoma" w:cs="Tahoma"/>
              </w:rPr>
              <w:t>ica seleccionada para solución.</w:t>
            </w:r>
          </w:p>
          <w:p w:rsidR="00642E47" w:rsidRDefault="00642E47" w:rsidP="00C800C9">
            <w:pPr>
              <w:numPr>
                <w:ilvl w:val="1"/>
                <w:numId w:val="1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642E47">
              <w:rPr>
                <w:rFonts w:ascii="Tahoma" w:hAnsi="Tahoma" w:cs="Tahoma"/>
              </w:rPr>
              <w:t>esarrollo</w:t>
            </w:r>
            <w:r>
              <w:rPr>
                <w:rFonts w:ascii="Tahoma" w:hAnsi="Tahoma" w:cs="Tahoma"/>
              </w:rPr>
              <w:t>.</w:t>
            </w:r>
          </w:p>
          <w:p w:rsidR="002E24DC" w:rsidRPr="00642E47" w:rsidRDefault="00642E47" w:rsidP="00C800C9">
            <w:pPr>
              <w:numPr>
                <w:ilvl w:val="1"/>
                <w:numId w:val="10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642E47">
              <w:rPr>
                <w:rFonts w:ascii="Tahoma" w:hAnsi="Tahoma" w:cs="Tahoma"/>
              </w:rPr>
              <w:t>esultad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CB" w:rsidRDefault="00642E47" w:rsidP="00642E47">
            <w:pPr>
              <w:jc w:val="both"/>
              <w:rPr>
                <w:rFonts w:ascii="Tahoma" w:hAnsi="Tahoma" w:cs="Tahoma"/>
              </w:rPr>
            </w:pPr>
            <w:r w:rsidRPr="00642E47">
              <w:rPr>
                <w:rFonts w:ascii="Tahoma" w:hAnsi="Tahoma" w:cs="Tahoma"/>
              </w:rPr>
              <w:t xml:space="preserve">1. Identificar </w:t>
            </w:r>
            <w:r w:rsidR="009334CB">
              <w:rPr>
                <w:rFonts w:ascii="Tahoma" w:hAnsi="Tahoma" w:cs="Tahoma"/>
              </w:rPr>
              <w:t>técnicas de resolución de problemas.</w:t>
            </w:r>
          </w:p>
          <w:p w:rsidR="009334CB" w:rsidRDefault="009334CB" w:rsidP="00642E47">
            <w:pPr>
              <w:jc w:val="both"/>
              <w:rPr>
                <w:rFonts w:ascii="Tahoma" w:hAnsi="Tahoma" w:cs="Tahoma"/>
              </w:rPr>
            </w:pPr>
          </w:p>
          <w:p w:rsidR="00642E47" w:rsidRDefault="009334CB" w:rsidP="00642E4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Identificar tipos de problemas</w:t>
            </w:r>
            <w:r w:rsidR="00642E47" w:rsidRPr="00642E47">
              <w:rPr>
                <w:rFonts w:ascii="Tahoma" w:hAnsi="Tahoma" w:cs="Tahoma"/>
              </w:rPr>
              <w:t>.</w:t>
            </w:r>
          </w:p>
          <w:p w:rsidR="009334CB" w:rsidRPr="00642E47" w:rsidRDefault="009334CB" w:rsidP="00642E47">
            <w:pPr>
              <w:jc w:val="both"/>
              <w:rPr>
                <w:rFonts w:ascii="Tahoma" w:hAnsi="Tahoma" w:cs="Tahoma"/>
              </w:rPr>
            </w:pPr>
          </w:p>
          <w:p w:rsidR="00642E47" w:rsidRDefault="005D4EEF" w:rsidP="00642E4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642E47" w:rsidRPr="00642E47">
              <w:rPr>
                <w:rFonts w:ascii="Tahoma" w:hAnsi="Tahoma" w:cs="Tahoma"/>
              </w:rPr>
              <w:t xml:space="preserve">. </w:t>
            </w:r>
            <w:r w:rsidR="00B705DD">
              <w:rPr>
                <w:rFonts w:ascii="Tahoma" w:hAnsi="Tahoma" w:cs="Tahoma"/>
              </w:rPr>
              <w:t>Comprender</w:t>
            </w:r>
            <w:r>
              <w:rPr>
                <w:rFonts w:ascii="Tahoma" w:hAnsi="Tahoma" w:cs="Tahoma"/>
              </w:rPr>
              <w:t xml:space="preserve"> aplicación de</w:t>
            </w:r>
            <w:r w:rsidR="00642E47" w:rsidRPr="00642E47">
              <w:rPr>
                <w:rFonts w:ascii="Tahoma" w:hAnsi="Tahoma" w:cs="Tahoma"/>
              </w:rPr>
              <w:t xml:space="preserve"> las técnicas de resolución de problemas.</w:t>
            </w:r>
          </w:p>
          <w:p w:rsidR="005D4EEF" w:rsidRPr="00642E47" w:rsidRDefault="005D4EEF" w:rsidP="00642E47">
            <w:pPr>
              <w:jc w:val="both"/>
              <w:rPr>
                <w:rFonts w:ascii="Tahoma" w:hAnsi="Tahoma" w:cs="Tahoma"/>
              </w:rPr>
            </w:pPr>
          </w:p>
          <w:p w:rsidR="00B705DD" w:rsidRDefault="005D4EEF" w:rsidP="00B705D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642E47" w:rsidRPr="00642E47">
              <w:rPr>
                <w:rFonts w:ascii="Tahoma" w:hAnsi="Tahoma" w:cs="Tahoma"/>
              </w:rPr>
              <w:t xml:space="preserve">. Seleccionar la técnica </w:t>
            </w:r>
            <w:r w:rsidR="00B705DD">
              <w:rPr>
                <w:rFonts w:ascii="Tahoma" w:hAnsi="Tahoma" w:cs="Tahoma"/>
              </w:rPr>
              <w:t>de solución adecuada.</w:t>
            </w:r>
          </w:p>
          <w:p w:rsidR="005D4EEF" w:rsidRDefault="005D4EEF" w:rsidP="00B705DD">
            <w:pPr>
              <w:jc w:val="both"/>
              <w:rPr>
                <w:rFonts w:ascii="Tahoma" w:hAnsi="Tahoma" w:cs="Tahoma"/>
              </w:rPr>
            </w:pPr>
          </w:p>
          <w:p w:rsidR="00B705DD" w:rsidRPr="0069520C" w:rsidRDefault="005D4EEF" w:rsidP="00B705D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B705DD">
              <w:rPr>
                <w:rFonts w:ascii="Tahoma" w:hAnsi="Tahoma" w:cs="Tahoma"/>
              </w:rPr>
              <w:t>. Aplicar la técnica para resolver un problem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47" w:rsidRPr="00642E47" w:rsidRDefault="00642E47" w:rsidP="005D4EEF">
            <w:pPr>
              <w:jc w:val="both"/>
              <w:rPr>
                <w:rFonts w:ascii="Tahoma" w:hAnsi="Tahoma" w:cs="Tahoma"/>
              </w:rPr>
            </w:pPr>
            <w:r w:rsidRPr="00642E47">
              <w:rPr>
                <w:rFonts w:ascii="Tahoma" w:hAnsi="Tahoma" w:cs="Tahoma"/>
              </w:rPr>
              <w:t>Estudio de casos</w:t>
            </w:r>
          </w:p>
          <w:p w:rsidR="002E24DC" w:rsidRPr="0069520C" w:rsidRDefault="00642E47" w:rsidP="005D4EEF">
            <w:pPr>
              <w:jc w:val="both"/>
              <w:rPr>
                <w:rFonts w:ascii="Tahoma" w:hAnsi="Tahoma" w:cs="Tahoma"/>
              </w:rPr>
            </w:pPr>
            <w:r w:rsidRPr="00642E47">
              <w:rPr>
                <w:rFonts w:ascii="Tahoma" w:hAnsi="Tahoma" w:cs="Tahoma"/>
              </w:rPr>
              <w:t>Lista</w:t>
            </w:r>
            <w:r w:rsidR="00B705DD">
              <w:rPr>
                <w:rFonts w:ascii="Tahoma" w:hAnsi="Tahoma" w:cs="Tahoma"/>
              </w:rPr>
              <w:t>s</w:t>
            </w:r>
            <w:r w:rsidRPr="00642E47">
              <w:rPr>
                <w:rFonts w:ascii="Tahoma" w:hAnsi="Tahoma" w:cs="Tahoma"/>
              </w:rPr>
              <w:t xml:space="preserve"> de </w:t>
            </w:r>
            <w:r w:rsidR="00B705DD">
              <w:rPr>
                <w:rFonts w:ascii="Tahoma" w:hAnsi="Tahoma" w:cs="Tahoma"/>
              </w:rPr>
              <w:t>cotejo</w:t>
            </w:r>
          </w:p>
        </w:tc>
      </w:tr>
    </w:tbl>
    <w:p w:rsidR="002E24DC" w:rsidRPr="0069520C" w:rsidRDefault="002E24DC" w:rsidP="002E24DC">
      <w:pPr>
        <w:jc w:val="center"/>
        <w:rPr>
          <w:rFonts w:ascii="Tahoma" w:hAnsi="Tahoma" w:cs="Tahoma"/>
          <w:lang w:val="es-MX"/>
        </w:rPr>
      </w:pPr>
    </w:p>
    <w:p w:rsidR="002E24DC" w:rsidRPr="0069520C" w:rsidRDefault="002E24DC" w:rsidP="002E24DC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lang w:val="es-MX"/>
        </w:rPr>
        <w:br w:type="page"/>
      </w:r>
      <w:r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>
        <w:rPr>
          <w:rFonts w:ascii="Tahoma" w:hAnsi="Tahoma" w:cs="Tahoma"/>
          <w:sz w:val="28"/>
          <w:szCs w:val="28"/>
          <w:lang w:val="es-MX"/>
        </w:rPr>
        <w:t>ESARROLLO DE HABILIDADES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>
        <w:rPr>
          <w:rFonts w:ascii="Tahoma" w:hAnsi="Tahoma" w:cs="Tahoma"/>
          <w:sz w:val="28"/>
          <w:szCs w:val="28"/>
          <w:lang w:val="es-MX"/>
        </w:rPr>
        <w:t>E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>
        <w:rPr>
          <w:rFonts w:ascii="Tahoma" w:hAnsi="Tahoma" w:cs="Tahoma"/>
          <w:sz w:val="28"/>
          <w:szCs w:val="28"/>
          <w:lang w:val="es-MX"/>
        </w:rPr>
        <w:t>ENSAMIENTO</w:t>
      </w:r>
      <w:r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>
        <w:rPr>
          <w:rFonts w:ascii="Tahoma" w:hAnsi="Tahoma" w:cs="Tahoma"/>
          <w:sz w:val="28"/>
          <w:szCs w:val="28"/>
          <w:lang w:val="es-MX"/>
        </w:rPr>
        <w:t>ÓGICO</w:t>
      </w:r>
    </w:p>
    <w:p w:rsidR="002E24DC" w:rsidRPr="0069520C" w:rsidRDefault="002E24DC" w:rsidP="002E24DC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E24DC" w:rsidRPr="0069520C" w:rsidRDefault="002E24DC" w:rsidP="002E24DC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2E24DC" w:rsidRPr="0069520C" w:rsidTr="00C800C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2E24DC" w:rsidRPr="0069520C" w:rsidTr="00C800C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2E24DC" w:rsidRPr="0069520C" w:rsidTr="00C800C9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DC" w:rsidRDefault="005D4EEF" w:rsidP="005D4EE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ndizaje basado en problemas</w:t>
            </w:r>
          </w:p>
          <w:p w:rsidR="005D4EEF" w:rsidRPr="0069520C" w:rsidRDefault="005D4EEF" w:rsidP="005D4EE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jo en equip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D5" w:rsidRPr="00573ED5" w:rsidRDefault="00573ED5" w:rsidP="005D4EEF">
            <w:pPr>
              <w:jc w:val="both"/>
              <w:rPr>
                <w:rFonts w:ascii="Tahoma" w:hAnsi="Tahoma" w:cs="Tahoma"/>
              </w:rPr>
            </w:pPr>
            <w:r w:rsidRPr="00573ED5">
              <w:rPr>
                <w:rFonts w:ascii="Tahoma" w:hAnsi="Tahoma" w:cs="Tahoma"/>
              </w:rPr>
              <w:t>Pintarrón y Plumones.</w:t>
            </w:r>
          </w:p>
          <w:p w:rsidR="00573ED5" w:rsidRPr="00573ED5" w:rsidRDefault="00573ED5" w:rsidP="005D4EEF">
            <w:pPr>
              <w:jc w:val="both"/>
              <w:rPr>
                <w:rFonts w:ascii="Tahoma" w:hAnsi="Tahoma" w:cs="Tahoma"/>
              </w:rPr>
            </w:pPr>
            <w:r w:rsidRPr="00573ED5">
              <w:rPr>
                <w:rFonts w:ascii="Tahoma" w:hAnsi="Tahoma" w:cs="Tahoma"/>
              </w:rPr>
              <w:t>Cañón y computadora.</w:t>
            </w:r>
          </w:p>
          <w:p w:rsidR="00573ED5" w:rsidRPr="00573ED5" w:rsidRDefault="00573ED5" w:rsidP="005D4EEF">
            <w:pPr>
              <w:jc w:val="both"/>
              <w:rPr>
                <w:rFonts w:ascii="Tahoma" w:hAnsi="Tahoma" w:cs="Tahoma"/>
              </w:rPr>
            </w:pPr>
            <w:r w:rsidRPr="00573ED5">
              <w:rPr>
                <w:rFonts w:ascii="Tahoma" w:hAnsi="Tahoma" w:cs="Tahoma"/>
              </w:rPr>
              <w:t xml:space="preserve">Juegos </w:t>
            </w:r>
            <w:r w:rsidR="00B705DD">
              <w:rPr>
                <w:rFonts w:ascii="Tahoma" w:hAnsi="Tahoma" w:cs="Tahoma"/>
              </w:rPr>
              <w:t>(</w:t>
            </w:r>
            <w:r w:rsidRPr="00573ED5">
              <w:rPr>
                <w:rFonts w:ascii="Tahoma" w:hAnsi="Tahoma" w:cs="Tahoma"/>
              </w:rPr>
              <w:t>lógicos, estrategia, i</w:t>
            </w:r>
            <w:r w:rsidR="00B705DD">
              <w:rPr>
                <w:rFonts w:ascii="Tahoma" w:hAnsi="Tahoma" w:cs="Tahoma"/>
              </w:rPr>
              <w:t>nteligencia, ingenio y mentales).</w:t>
            </w:r>
          </w:p>
          <w:p w:rsidR="00573ED5" w:rsidRDefault="00573ED5" w:rsidP="005D4EEF">
            <w:pPr>
              <w:jc w:val="both"/>
              <w:rPr>
                <w:rFonts w:ascii="Tahoma" w:hAnsi="Tahoma" w:cs="Tahoma"/>
              </w:rPr>
            </w:pPr>
            <w:r w:rsidRPr="00573ED5">
              <w:rPr>
                <w:rFonts w:ascii="Tahoma" w:hAnsi="Tahoma" w:cs="Tahoma"/>
              </w:rPr>
              <w:t>Internet.</w:t>
            </w:r>
          </w:p>
          <w:p w:rsidR="002E24DC" w:rsidRPr="0069520C" w:rsidRDefault="00573ED5" w:rsidP="005D4EEF">
            <w:pPr>
              <w:jc w:val="both"/>
              <w:rPr>
                <w:rFonts w:ascii="Tahoma" w:hAnsi="Tahoma" w:cs="Tahoma"/>
              </w:rPr>
            </w:pPr>
            <w:r w:rsidRPr="00573ED5">
              <w:rPr>
                <w:rFonts w:ascii="Tahoma" w:hAnsi="Tahoma" w:cs="Tahoma"/>
              </w:rPr>
              <w:t>Impresos (cuadernillo de casos)</w:t>
            </w:r>
          </w:p>
        </w:tc>
      </w:tr>
    </w:tbl>
    <w:p w:rsidR="002E24DC" w:rsidRPr="0069520C" w:rsidRDefault="002E24DC" w:rsidP="002E24DC">
      <w:pPr>
        <w:jc w:val="center"/>
        <w:rPr>
          <w:rFonts w:ascii="Tahoma" w:hAnsi="Tahoma" w:cs="Tahoma"/>
          <w:lang w:val="es-MX"/>
        </w:rPr>
      </w:pPr>
    </w:p>
    <w:p w:rsidR="002E24DC" w:rsidRPr="0069520C" w:rsidRDefault="002E24DC" w:rsidP="002E24DC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2E24DC" w:rsidRPr="0069520C" w:rsidTr="00C800C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2E24DC" w:rsidRPr="0069520C" w:rsidTr="00C800C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2E24DC" w:rsidRPr="0069520C" w:rsidTr="00C800C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2E24DC" w:rsidRPr="0069520C" w:rsidRDefault="002E24DC" w:rsidP="00C800C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2E24DC" w:rsidRDefault="002E24DC" w:rsidP="002E24DC">
      <w:pPr>
        <w:jc w:val="center"/>
        <w:rPr>
          <w:rFonts w:ascii="Tahoma" w:hAnsi="Tahoma" w:cs="Tahoma"/>
          <w:b/>
          <w:lang w:val="es-MX"/>
        </w:rPr>
      </w:pPr>
    </w:p>
    <w:p w:rsidR="0023432B" w:rsidRPr="0069520C" w:rsidRDefault="002E24DC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br w:type="page"/>
      </w:r>
      <w:r w:rsidR="00B07F7D" w:rsidRPr="00B07F7D">
        <w:rPr>
          <w:rFonts w:ascii="Tahoma" w:hAnsi="Tahoma" w:cs="Tahoma"/>
          <w:sz w:val="28"/>
          <w:szCs w:val="28"/>
          <w:lang w:val="es-MX"/>
        </w:rPr>
        <w:lastRenderedPageBreak/>
        <w:t>D</w:t>
      </w:r>
      <w:r w:rsidR="00B07F7D">
        <w:rPr>
          <w:rFonts w:ascii="Tahoma" w:hAnsi="Tahoma" w:cs="Tahoma"/>
          <w:sz w:val="28"/>
          <w:szCs w:val="28"/>
          <w:lang w:val="es-MX"/>
        </w:rPr>
        <w:t>ESARROLLO DE HABILIDADES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D</w:t>
      </w:r>
      <w:r w:rsidR="00B07F7D">
        <w:rPr>
          <w:rFonts w:ascii="Tahoma" w:hAnsi="Tahoma" w:cs="Tahoma"/>
          <w:sz w:val="28"/>
          <w:szCs w:val="28"/>
          <w:lang w:val="es-MX"/>
        </w:rPr>
        <w:t>E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P</w:t>
      </w:r>
      <w:r w:rsidR="00B07F7D">
        <w:rPr>
          <w:rFonts w:ascii="Tahoma" w:hAnsi="Tahoma" w:cs="Tahoma"/>
          <w:sz w:val="28"/>
          <w:szCs w:val="28"/>
          <w:lang w:val="es-MX"/>
        </w:rPr>
        <w:t>ENSAMIENTO</w:t>
      </w:r>
      <w:r w:rsidR="00B07F7D" w:rsidRPr="00B07F7D">
        <w:rPr>
          <w:rFonts w:ascii="Tahoma" w:hAnsi="Tahoma" w:cs="Tahoma"/>
          <w:sz w:val="28"/>
          <w:szCs w:val="28"/>
          <w:lang w:val="es-MX"/>
        </w:rPr>
        <w:t xml:space="preserve"> L</w:t>
      </w:r>
      <w:r w:rsidR="00B07F7D">
        <w:rPr>
          <w:rFonts w:ascii="Tahoma" w:hAnsi="Tahoma" w:cs="Tahoma"/>
          <w:sz w:val="28"/>
          <w:szCs w:val="28"/>
          <w:lang w:val="es-MX"/>
        </w:rPr>
        <w:t>ÓG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C2421B" w:rsidRDefault="00175596" w:rsidP="00DC0B16">
      <w:pPr>
        <w:jc w:val="center"/>
        <w:rPr>
          <w:rFonts w:ascii="Tahoma" w:hAnsi="Tahoma" w:cs="Tahoma"/>
          <w:b/>
          <w:bCs/>
          <w:lang w:val="es-MX" w:eastAsia="es-MX"/>
        </w:rPr>
      </w:pPr>
      <w:r w:rsidRPr="0069520C">
        <w:rPr>
          <w:rFonts w:ascii="Tahoma" w:hAnsi="Tahoma" w:cs="Tahoma"/>
          <w:b/>
          <w:bCs/>
          <w:lang w:val="es-MX" w:eastAsia="es-MX"/>
        </w:rPr>
        <w:t>CAPACIDADES</w:t>
      </w:r>
      <w:r>
        <w:rPr>
          <w:rFonts w:ascii="Tahoma" w:hAnsi="Tahoma" w:cs="Tahoma"/>
          <w:b/>
          <w:bCs/>
          <w:lang w:val="es-MX" w:eastAsia="es-MX"/>
        </w:rPr>
        <w:t xml:space="preserve"> DERIVADAS DE LAS COMPETENCIAS PROFESIONALES </w:t>
      </w:r>
      <w:r w:rsidRPr="0069520C">
        <w:rPr>
          <w:rFonts w:ascii="Tahoma" w:hAnsi="Tahoma" w:cs="Tahoma"/>
          <w:b/>
          <w:bCs/>
          <w:lang w:val="es-MX" w:eastAsia="es-MX"/>
        </w:rPr>
        <w:t>A LAS QUE CONTRIBUYE</w:t>
      </w:r>
      <w:r>
        <w:rPr>
          <w:rFonts w:ascii="Tahoma" w:hAnsi="Tahoma" w:cs="Tahoma"/>
          <w:b/>
          <w:bCs/>
          <w:lang w:val="es-MX" w:eastAsia="es-MX"/>
        </w:rPr>
        <w:t xml:space="preserve"> LA ASIGNATURA</w:t>
      </w:r>
    </w:p>
    <w:p w:rsidR="00175596" w:rsidRPr="0069520C" w:rsidRDefault="00175596" w:rsidP="00DC0B16">
      <w:pPr>
        <w:jc w:val="center"/>
        <w:rPr>
          <w:rFonts w:ascii="Tahoma" w:hAnsi="Tahoma" w:cs="Tahoma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74"/>
        <w:gridCol w:w="5438"/>
      </w:tblGrid>
      <w:tr w:rsidR="00C2421B" w:rsidRPr="0069520C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69520C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lang w:val="es-MX" w:eastAsia="es-MX"/>
              </w:rPr>
              <w:t>Criterio</w:t>
            </w:r>
            <w:r w:rsidR="001E72B3" w:rsidRPr="0069520C">
              <w:rPr>
                <w:rFonts w:ascii="Tahoma" w:hAnsi="Tahoma" w:cs="Tahoma"/>
                <w:b/>
                <w:lang w:val="es-MX" w:eastAsia="es-MX"/>
              </w:rPr>
              <w:t>s</w:t>
            </w:r>
            <w:r w:rsidRPr="0069520C">
              <w:rPr>
                <w:rFonts w:ascii="Tahoma" w:hAnsi="Tahoma" w:cs="Tahoma"/>
                <w:b/>
                <w:lang w:val="es-MX" w:eastAsia="es-MX"/>
              </w:rPr>
              <w:t xml:space="preserve"> de Desempeño</w:t>
            </w:r>
          </w:p>
        </w:tc>
      </w:tr>
      <w:tr w:rsidR="00C2421B" w:rsidRPr="0069520C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98" w:rsidRDefault="00B97572" w:rsidP="005D4EEF">
            <w:pPr>
              <w:rPr>
                <w:rFonts w:ascii="Tahoma" w:hAnsi="Tahoma" w:cs="Tahoma"/>
                <w:lang w:val="es-MX" w:eastAsia="es-MX"/>
              </w:rPr>
            </w:pPr>
            <w:r w:rsidRPr="00B97572">
              <w:rPr>
                <w:rFonts w:ascii="Tahoma" w:hAnsi="Tahoma" w:cs="Tahoma"/>
                <w:lang w:val="es-MX" w:eastAsia="es-MX"/>
              </w:rPr>
              <w:t>Instalar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B97572">
              <w:rPr>
                <w:rFonts w:ascii="Tahoma" w:hAnsi="Tahoma" w:cs="Tahoma"/>
                <w:lang w:val="es-MX" w:eastAsia="es-MX"/>
              </w:rPr>
              <w:t>componentes y equipos de red</w:t>
            </w:r>
            <w:r w:rsidR="00402298">
              <w:rPr>
                <w:rFonts w:ascii="Tahoma" w:hAnsi="Tahoma" w:cs="Tahoma"/>
                <w:lang w:val="es-MX" w:eastAsia="es-MX"/>
              </w:rPr>
              <w:t xml:space="preserve"> </w:t>
            </w:r>
            <w:r w:rsidR="00402298" w:rsidRPr="00402298">
              <w:rPr>
                <w:rFonts w:ascii="Tahoma" w:hAnsi="Tahoma" w:cs="Tahoma"/>
                <w:lang w:val="es-MX" w:eastAsia="es-MX"/>
              </w:rPr>
              <w:t>en base a la memoria técnica y de acuerdo a los estándares internacionales; para establecer la comunicación entre los equipos de cómputos y dispositivos</w:t>
            </w:r>
            <w:r w:rsidR="00402298">
              <w:rPr>
                <w:rFonts w:ascii="Tahoma" w:hAnsi="Tahoma" w:cs="Tahoma"/>
                <w:lang w:val="es-MX" w:eastAsia="es-MX"/>
              </w:rPr>
              <w:t xml:space="preserve">. </w:t>
            </w:r>
          </w:p>
          <w:p w:rsidR="00402298" w:rsidRPr="0069520C" w:rsidRDefault="00402298" w:rsidP="00402298">
            <w:pPr>
              <w:rPr>
                <w:rFonts w:ascii="Tahoma" w:hAnsi="Tahoma" w:cs="Tahoma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E9E" w:rsidRDefault="00402298" w:rsidP="00C800C9">
            <w:pPr>
              <w:numPr>
                <w:ilvl w:val="0"/>
                <w:numId w:val="14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>Instala la  red de área local aplicando los estándares internacionales (Norma EIA/TIA 568) y empleando las herramientas, equipos y materiales adecuados.</w:t>
            </w:r>
          </w:p>
          <w:p w:rsidR="00883E9E" w:rsidRDefault="00402298" w:rsidP="00C800C9">
            <w:pPr>
              <w:numPr>
                <w:ilvl w:val="0"/>
                <w:numId w:val="14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>Realiza pruebas de conectividad</w:t>
            </w:r>
          </w:p>
          <w:p w:rsidR="00402298" w:rsidRPr="00883E9E" w:rsidRDefault="00402298" w:rsidP="00C800C9">
            <w:pPr>
              <w:numPr>
                <w:ilvl w:val="0"/>
                <w:numId w:val="14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>Registra en la bitácora correspondiente:</w:t>
            </w:r>
          </w:p>
          <w:p w:rsidR="00402298" w:rsidRDefault="00402298" w:rsidP="00C800C9">
            <w:pPr>
              <w:numPr>
                <w:ilvl w:val="1"/>
                <w:numId w:val="10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P</w:t>
            </w:r>
            <w:r w:rsidRPr="00402298">
              <w:rPr>
                <w:rFonts w:ascii="Tahoma" w:hAnsi="Tahoma" w:cs="Tahoma"/>
                <w:lang w:val="es-MX" w:eastAsia="es-MX"/>
              </w:rPr>
              <w:t>lano de ubicación de los equipos y nodos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C2421B" w:rsidRPr="00402298" w:rsidRDefault="00402298" w:rsidP="00C800C9">
            <w:pPr>
              <w:numPr>
                <w:ilvl w:val="1"/>
                <w:numId w:val="10"/>
              </w:numPr>
              <w:rPr>
                <w:rFonts w:ascii="Tahoma" w:hAnsi="Tahoma" w:cs="Tahoma"/>
                <w:lang w:val="es-MX" w:eastAsia="es-MX"/>
              </w:rPr>
            </w:pPr>
            <w:r w:rsidRPr="00402298">
              <w:rPr>
                <w:rFonts w:ascii="Tahoma" w:hAnsi="Tahoma" w:cs="Tahoma"/>
                <w:lang w:val="es-MX" w:eastAsia="es-MX"/>
              </w:rPr>
              <w:t>Direcciones MAC, IP y puertos utilizados</w:t>
            </w:r>
          </w:p>
        </w:tc>
      </w:tr>
      <w:tr w:rsidR="00C2421B" w:rsidRPr="0069520C" w:rsidTr="00C03A74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1B" w:rsidRPr="0069520C" w:rsidRDefault="005D2C5F" w:rsidP="005D4EEF">
            <w:pPr>
              <w:jc w:val="both"/>
              <w:rPr>
                <w:rFonts w:ascii="Tahoma" w:hAnsi="Tahoma" w:cs="Tahoma"/>
                <w:lang w:val="es-MX" w:eastAsia="es-MX"/>
              </w:rPr>
            </w:pPr>
            <w:r w:rsidRPr="005D2C5F">
              <w:rPr>
                <w:rFonts w:ascii="Tahoma" w:hAnsi="Tahoma" w:cs="Tahoma"/>
                <w:lang w:val="es-MX" w:eastAsia="es-MX"/>
              </w:rPr>
              <w:t>Documentar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5D2C5F">
              <w:rPr>
                <w:rFonts w:ascii="Tahoma" w:hAnsi="Tahoma" w:cs="Tahoma"/>
                <w:lang w:val="es-MX" w:eastAsia="es-MX"/>
              </w:rPr>
              <w:t>las necesidades de comunicación de datos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5D2C5F">
              <w:rPr>
                <w:rFonts w:ascii="Tahoma" w:hAnsi="Tahoma" w:cs="Tahoma"/>
                <w:lang w:val="es-MX" w:eastAsia="es-MX"/>
              </w:rPr>
              <w:t>mediante el análisis específico de los requerimientos de la organización para diseñar la topología de la red y determinar las necesidades de componentes y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5D2C5F">
              <w:rPr>
                <w:rFonts w:ascii="Tahoma" w:hAnsi="Tahoma" w:cs="Tahoma"/>
                <w:lang w:val="es-MX" w:eastAsia="es-MX"/>
              </w:rPr>
              <w:t>equip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C5F" w:rsidRPr="005D2C5F" w:rsidRDefault="005D2C5F" w:rsidP="00C800C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lang w:val="es-MX" w:eastAsia="es-MX"/>
              </w:rPr>
            </w:pPr>
            <w:r w:rsidRPr="005D2C5F">
              <w:rPr>
                <w:rFonts w:ascii="Tahoma" w:hAnsi="Tahoma" w:cs="Tahoma"/>
                <w:lang w:val="es-MX" w:eastAsia="es-MX"/>
              </w:rPr>
              <w:t>Elabora la memoria técnica que contiene:</w:t>
            </w:r>
          </w:p>
          <w:p w:rsidR="005D2C5F" w:rsidRDefault="005D2C5F" w:rsidP="00C800C9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R</w:t>
            </w:r>
            <w:r w:rsidRPr="005D2C5F">
              <w:rPr>
                <w:rFonts w:ascii="Tahoma" w:hAnsi="Tahoma" w:cs="Tahoma"/>
                <w:lang w:val="es-MX" w:eastAsia="es-MX"/>
              </w:rPr>
              <w:t>equerimientos de la organización, con respecto a necesidades de comunicación.</w:t>
            </w:r>
          </w:p>
          <w:p w:rsidR="005D2C5F" w:rsidRDefault="005D2C5F" w:rsidP="00C800C9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D</w:t>
            </w:r>
            <w:r w:rsidRPr="005D2C5F">
              <w:rPr>
                <w:rFonts w:ascii="Tahoma" w:hAnsi="Tahoma" w:cs="Tahoma"/>
                <w:lang w:val="es-MX" w:eastAsia="es-MX"/>
              </w:rPr>
              <w:t>iseño del tipo de red de área local, de acuerdo a los requerimientos identificados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  <w:p w:rsidR="00C2421B" w:rsidRPr="0069520C" w:rsidRDefault="005D2C5F" w:rsidP="00C800C9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N</w:t>
            </w:r>
            <w:r w:rsidRPr="005D2C5F">
              <w:rPr>
                <w:rFonts w:ascii="Tahoma" w:hAnsi="Tahoma" w:cs="Tahoma"/>
                <w:lang w:val="es-MX" w:eastAsia="es-MX"/>
              </w:rPr>
              <w:t>ecesidades de hardware y software de la infraestructura de red</w:t>
            </w:r>
            <w:r>
              <w:rPr>
                <w:rFonts w:ascii="Tahoma" w:hAnsi="Tahoma" w:cs="Tahoma"/>
                <w:lang w:val="es-MX" w:eastAsia="es-MX"/>
              </w:rPr>
              <w:t>.</w:t>
            </w:r>
          </w:p>
        </w:tc>
      </w:tr>
      <w:tr w:rsidR="00C2421B" w:rsidRPr="0069520C" w:rsidTr="00C03A74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1B" w:rsidRPr="0069520C" w:rsidRDefault="00E95D63" w:rsidP="005D4EEF">
            <w:pPr>
              <w:rPr>
                <w:rFonts w:ascii="Tahoma" w:hAnsi="Tahoma" w:cs="Tahoma"/>
                <w:lang w:val="es-MX" w:eastAsia="es-MX"/>
              </w:rPr>
            </w:pPr>
            <w:r w:rsidRPr="00E95D63">
              <w:rPr>
                <w:rFonts w:ascii="Tahoma" w:hAnsi="Tahoma" w:cs="Tahoma"/>
                <w:lang w:val="es-MX" w:eastAsia="es-MX"/>
              </w:rPr>
              <w:t>Operar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E95D63">
              <w:rPr>
                <w:rFonts w:ascii="Tahoma" w:hAnsi="Tahoma" w:cs="Tahoma"/>
                <w:lang w:val="es-MX" w:eastAsia="es-MX"/>
              </w:rPr>
              <w:t>bases de datos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E95D63">
              <w:rPr>
                <w:rFonts w:ascii="Tahoma" w:hAnsi="Tahoma" w:cs="Tahoma"/>
                <w:lang w:val="es-MX" w:eastAsia="es-MX"/>
              </w:rPr>
              <w:t>mediante un manejador de bases de datos; para crear estructuras, insertar, borrar, modificar y extraer datos registrad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E" w:rsidRDefault="00E95D63" w:rsidP="00C800C9">
            <w:pPr>
              <w:numPr>
                <w:ilvl w:val="0"/>
                <w:numId w:val="16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 xml:space="preserve">Crea y/o modifica la estructura de la BD empleando SQL. </w:t>
            </w:r>
          </w:p>
          <w:p w:rsidR="00883E9E" w:rsidRDefault="00E95D63" w:rsidP="00C800C9">
            <w:pPr>
              <w:numPr>
                <w:ilvl w:val="0"/>
                <w:numId w:val="16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>Genera sentencias, empleando SQL, para realizar inserciones, eliminaciones y modificaciones y presenta la base de datos con los cambios realizados.</w:t>
            </w:r>
          </w:p>
          <w:p w:rsidR="00883E9E" w:rsidRDefault="00E95D63" w:rsidP="00C800C9">
            <w:pPr>
              <w:numPr>
                <w:ilvl w:val="0"/>
                <w:numId w:val="16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>Extrae información de la BD por medio de consultas en SQL.</w:t>
            </w:r>
          </w:p>
          <w:p w:rsidR="00C2421B" w:rsidRPr="00883E9E" w:rsidRDefault="00E95D63" w:rsidP="00C800C9">
            <w:pPr>
              <w:numPr>
                <w:ilvl w:val="0"/>
                <w:numId w:val="16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>Interpreta errores y los corrige.</w:t>
            </w:r>
          </w:p>
        </w:tc>
      </w:tr>
      <w:tr w:rsidR="00C2421B" w:rsidRPr="0069520C" w:rsidTr="00C03A74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1B" w:rsidRPr="0069520C" w:rsidRDefault="00BB1B6C" w:rsidP="005D4EEF">
            <w:pPr>
              <w:rPr>
                <w:rFonts w:ascii="Tahoma" w:hAnsi="Tahoma" w:cs="Tahoma"/>
                <w:lang w:val="es-MX" w:eastAsia="es-MX"/>
              </w:rPr>
            </w:pPr>
            <w:r w:rsidRPr="00BB1B6C">
              <w:rPr>
                <w:rFonts w:ascii="Tahoma" w:hAnsi="Tahoma" w:cs="Tahoma"/>
                <w:lang w:val="es-MX" w:eastAsia="es-MX"/>
              </w:rPr>
              <w:t>Diseñar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BB1B6C">
              <w:rPr>
                <w:rFonts w:ascii="Tahoma" w:hAnsi="Tahoma" w:cs="Tahoma"/>
                <w:lang w:val="es-MX" w:eastAsia="es-MX"/>
              </w:rPr>
              <w:t>la base de datos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BB1B6C">
              <w:rPr>
                <w:rFonts w:ascii="Tahoma" w:hAnsi="Tahoma" w:cs="Tahoma"/>
                <w:lang w:val="es-MX" w:eastAsia="es-MX"/>
              </w:rPr>
              <w:t xml:space="preserve">acorde a los requerimientos de procesamiento de </w:t>
            </w:r>
            <w:r>
              <w:rPr>
                <w:rFonts w:ascii="Tahoma" w:hAnsi="Tahoma" w:cs="Tahoma"/>
                <w:lang w:val="es-MX" w:eastAsia="es-MX"/>
              </w:rPr>
              <w:t>información; para clasificar la</w:t>
            </w:r>
            <w:r w:rsidRPr="00BB1B6C">
              <w:rPr>
                <w:rFonts w:ascii="Tahoma" w:hAnsi="Tahoma" w:cs="Tahoma"/>
                <w:lang w:val="es-MX" w:eastAsia="es-MX"/>
              </w:rPr>
              <w:t xml:space="preserve"> información a procesar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E" w:rsidRDefault="00BB1B6C" w:rsidP="00C800C9">
            <w:pPr>
              <w:numPr>
                <w:ilvl w:val="0"/>
                <w:numId w:val="17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 xml:space="preserve">Recolecta los requerimientos, clasificándolos dependiendo de las diferentes entidades, identificando los datos a manipular. </w:t>
            </w:r>
          </w:p>
          <w:p w:rsidR="00883E9E" w:rsidRDefault="00883E9E" w:rsidP="00C800C9">
            <w:pPr>
              <w:numPr>
                <w:ilvl w:val="0"/>
                <w:numId w:val="17"/>
              </w:num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>Genera</w:t>
            </w:r>
            <w:r w:rsidR="00BB1B6C" w:rsidRPr="00883E9E">
              <w:rPr>
                <w:rFonts w:ascii="Tahoma" w:hAnsi="Tahoma" w:cs="Tahoma"/>
                <w:lang w:val="es-MX" w:eastAsia="es-MX"/>
              </w:rPr>
              <w:t xml:space="preserve"> </w:t>
            </w:r>
            <w:r>
              <w:rPr>
                <w:rFonts w:ascii="Tahoma" w:hAnsi="Tahoma" w:cs="Tahoma"/>
                <w:lang w:val="es-MX" w:eastAsia="es-MX"/>
              </w:rPr>
              <w:t>un diagrama Entidad / Relación.</w:t>
            </w:r>
          </w:p>
          <w:p w:rsidR="00C2421B" w:rsidRPr="0069520C" w:rsidRDefault="00BB1B6C" w:rsidP="00C800C9">
            <w:pPr>
              <w:numPr>
                <w:ilvl w:val="0"/>
                <w:numId w:val="17"/>
              </w:numPr>
              <w:rPr>
                <w:rFonts w:ascii="Tahoma" w:hAnsi="Tahoma" w:cs="Tahoma"/>
                <w:lang w:val="es-MX" w:eastAsia="es-MX"/>
              </w:rPr>
            </w:pPr>
            <w:r w:rsidRPr="00BB1B6C">
              <w:rPr>
                <w:rFonts w:ascii="Tahoma" w:hAnsi="Tahoma" w:cs="Tahoma"/>
                <w:lang w:val="es-MX" w:eastAsia="es-MX"/>
              </w:rPr>
              <w:t xml:space="preserve"> Realiza el modelo relacional del diagrama anterior y el esquema de la BD  normalizada, empleando las 3  primeras Formas Normales, de acuerdo a las características de la base de datos.</w:t>
            </w:r>
          </w:p>
        </w:tc>
      </w:tr>
      <w:tr w:rsidR="0086582B" w:rsidRPr="0069520C" w:rsidTr="00C03A74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2B" w:rsidRPr="0069520C" w:rsidRDefault="00BB1B6C" w:rsidP="005D4EEF">
            <w:pPr>
              <w:rPr>
                <w:rFonts w:ascii="Tahoma" w:hAnsi="Tahoma" w:cs="Tahoma"/>
                <w:lang w:val="es-MX" w:eastAsia="es-MX"/>
              </w:rPr>
            </w:pPr>
            <w:r w:rsidRPr="00BB1B6C">
              <w:rPr>
                <w:rFonts w:ascii="Tahoma" w:hAnsi="Tahoma" w:cs="Tahoma"/>
                <w:lang w:val="es-MX" w:eastAsia="es-MX"/>
              </w:rPr>
              <w:lastRenderedPageBreak/>
              <w:t>Desarrollar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BB1B6C">
              <w:rPr>
                <w:rFonts w:ascii="Tahoma" w:hAnsi="Tahoma" w:cs="Tahoma"/>
                <w:lang w:val="es-MX" w:eastAsia="es-MX"/>
              </w:rPr>
              <w:t>la aplicación</w:t>
            </w:r>
            <w:r>
              <w:rPr>
                <w:rFonts w:ascii="Tahoma" w:hAnsi="Tahoma" w:cs="Tahoma"/>
                <w:lang w:val="es-MX" w:eastAsia="es-MX"/>
              </w:rPr>
              <w:t xml:space="preserve"> </w:t>
            </w:r>
            <w:r w:rsidRPr="00BB1B6C">
              <w:rPr>
                <w:rFonts w:ascii="Tahoma" w:hAnsi="Tahoma" w:cs="Tahoma"/>
                <w:lang w:val="es-MX" w:eastAsia="es-MX"/>
              </w:rPr>
              <w:t>utilizando algún lenguaje de programación; para solucionar un problema específic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9E" w:rsidRDefault="00BB1B6C" w:rsidP="00C800C9">
            <w:pPr>
              <w:numPr>
                <w:ilvl w:val="0"/>
                <w:numId w:val="18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 xml:space="preserve">Realiza la traducción del diseño al lenguaje  de programación. </w:t>
            </w:r>
          </w:p>
          <w:p w:rsidR="00883E9E" w:rsidRDefault="00BB1B6C" w:rsidP="00C800C9">
            <w:pPr>
              <w:numPr>
                <w:ilvl w:val="0"/>
                <w:numId w:val="18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>Interpreta los errores de compilación y los corrige.</w:t>
            </w:r>
          </w:p>
          <w:p w:rsidR="00883E9E" w:rsidRDefault="00BB1B6C" w:rsidP="00C800C9">
            <w:pPr>
              <w:numPr>
                <w:ilvl w:val="0"/>
                <w:numId w:val="18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 xml:space="preserve">Generar un programa ejecutable y realiza la verificación de los resultados (errores lógicos) al menos con 2 corridas usando valores de entrada diferentes. </w:t>
            </w:r>
          </w:p>
          <w:p w:rsidR="0086582B" w:rsidRPr="00883E9E" w:rsidRDefault="00BB1B6C" w:rsidP="00C800C9">
            <w:pPr>
              <w:numPr>
                <w:ilvl w:val="0"/>
                <w:numId w:val="18"/>
              </w:numPr>
              <w:rPr>
                <w:rFonts w:ascii="Tahoma" w:hAnsi="Tahoma" w:cs="Tahoma"/>
                <w:lang w:val="es-MX" w:eastAsia="es-MX"/>
              </w:rPr>
            </w:pPr>
            <w:r w:rsidRPr="00883E9E">
              <w:rPr>
                <w:rFonts w:ascii="Tahoma" w:hAnsi="Tahoma" w:cs="Tahoma"/>
                <w:lang w:val="es-MX" w:eastAsia="es-MX"/>
              </w:rPr>
              <w:t>Presenta el código fuente del programa de acuerdo a las buenas prácticas de programación (tabulaciones, comentarios, nombres de variables, entre otras)</w:t>
            </w:r>
          </w:p>
        </w:tc>
      </w:tr>
    </w:tbl>
    <w:p w:rsidR="00C2421B" w:rsidRPr="0069520C" w:rsidRDefault="00C2421B" w:rsidP="00DC0B16">
      <w:pPr>
        <w:jc w:val="center"/>
        <w:rPr>
          <w:rFonts w:ascii="Tahoma" w:hAnsi="Tahoma" w:cs="Tahoma"/>
          <w:b/>
          <w:lang w:val="es-MX"/>
        </w:rPr>
      </w:pPr>
    </w:p>
    <w:p w:rsidR="00216859" w:rsidRPr="0069520C" w:rsidRDefault="00C2421B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69520C">
        <w:rPr>
          <w:rFonts w:ascii="Tahoma" w:hAnsi="Tahoma" w:cs="Tahoma"/>
          <w:b/>
          <w:lang w:val="es-MX"/>
        </w:rPr>
        <w:br w:type="page"/>
      </w:r>
      <w:r w:rsidR="00B07F7D" w:rsidRPr="00B07F7D">
        <w:rPr>
          <w:rFonts w:ascii="Tahoma" w:hAnsi="Tahoma" w:cs="Tahoma"/>
          <w:b/>
          <w:sz w:val="28"/>
          <w:szCs w:val="28"/>
          <w:lang w:val="es-MX"/>
        </w:rPr>
        <w:lastRenderedPageBreak/>
        <w:t>DESARROLLO DE HABILIDADES DE PENSAMIENTO LÓGICO</w:t>
      </w:r>
    </w:p>
    <w:p w:rsidR="004B352C" w:rsidRPr="0069520C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69520C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9520C">
        <w:rPr>
          <w:rFonts w:ascii="Tahoma" w:hAnsi="Tahoma" w:cs="Tahoma"/>
          <w:b/>
          <w:sz w:val="26"/>
          <w:szCs w:val="26"/>
          <w:lang w:val="es-MX"/>
        </w:rPr>
        <w:t>FUENTES BIBLIOGRÁFICAS</w:t>
      </w:r>
    </w:p>
    <w:p w:rsidR="00756EAF" w:rsidRDefault="00756EAF" w:rsidP="00DC0B16">
      <w:pPr>
        <w:jc w:val="center"/>
        <w:rPr>
          <w:rFonts w:ascii="Tahoma" w:hAnsi="Tahoma" w:cs="Tahoma"/>
          <w:lang w:val="es-MX"/>
        </w:rPr>
      </w:pPr>
    </w:p>
    <w:p w:rsidR="000327FD" w:rsidRPr="000327FD" w:rsidRDefault="000327FD" w:rsidP="00DC0B16">
      <w:pPr>
        <w:jc w:val="center"/>
        <w:rPr>
          <w:rFonts w:ascii="Tahoma" w:hAnsi="Tahoma" w:cs="Tahoma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1053"/>
        <w:gridCol w:w="2747"/>
        <w:gridCol w:w="1573"/>
        <w:gridCol w:w="1221"/>
        <w:gridCol w:w="1871"/>
      </w:tblGrid>
      <w:tr w:rsidR="0086582B" w:rsidRPr="0069520C" w:rsidTr="00C03A74">
        <w:trPr>
          <w:cantSplit/>
          <w:trHeight w:val="544"/>
          <w:tblHeader/>
        </w:trPr>
        <w:tc>
          <w:tcPr>
            <w:tcW w:w="846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517" w:type="pct"/>
            <w:shd w:val="clear" w:color="auto" w:fill="D9D9D9"/>
            <w:vAlign w:val="center"/>
          </w:tcPr>
          <w:p w:rsidR="0086582B" w:rsidRPr="0069520C" w:rsidRDefault="0086582B" w:rsidP="0086582B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48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599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8" w:type="pct"/>
            <w:shd w:val="clear" w:color="auto" w:fill="D9D9D9"/>
            <w:vAlign w:val="center"/>
          </w:tcPr>
          <w:p w:rsidR="0086582B" w:rsidRPr="0069520C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9520C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B705DD" w:rsidRPr="000139EE" w:rsidTr="00C03A74">
        <w:trPr>
          <w:cantSplit/>
        </w:trPr>
        <w:tc>
          <w:tcPr>
            <w:tcW w:w="846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</w:rPr>
            </w:pPr>
            <w:r w:rsidRPr="000139EE">
              <w:rPr>
                <w:rFonts w:ascii="Tahoma" w:hAnsi="Tahoma" w:cs="Tahoma"/>
                <w:sz w:val="20"/>
                <w:szCs w:val="20"/>
              </w:rPr>
              <w:t>Cofre, Alicia; Tapia, Lucila</w:t>
            </w:r>
          </w:p>
        </w:tc>
        <w:tc>
          <w:tcPr>
            <w:tcW w:w="517" w:type="pct"/>
          </w:tcPr>
          <w:p w:rsidR="00B705DD" w:rsidRPr="000139EE" w:rsidRDefault="00B705DD" w:rsidP="0086582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(2003)</w:t>
            </w:r>
          </w:p>
        </w:tc>
        <w:tc>
          <w:tcPr>
            <w:tcW w:w="1348" w:type="pct"/>
          </w:tcPr>
          <w:p w:rsidR="00B705DD" w:rsidRPr="000139EE" w:rsidRDefault="00B705DD" w:rsidP="00883EE7">
            <w:pPr>
              <w:pStyle w:val="Ttulo1"/>
              <w:numPr>
                <w:ilvl w:val="0"/>
                <w:numId w:val="0"/>
              </w:numPr>
              <w:jc w:val="left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0139EE">
              <w:rPr>
                <w:rFonts w:ascii="Tahoma" w:hAnsi="Tahoma" w:cs="Tahoma"/>
                <w:b w:val="0"/>
                <w:i/>
                <w:sz w:val="20"/>
                <w:szCs w:val="20"/>
              </w:rPr>
              <w:t>Cómo Desarrollar el Razonamiento Lógico y Matemático</w:t>
            </w:r>
          </w:p>
          <w:p w:rsidR="00B705DD" w:rsidRPr="000139EE" w:rsidRDefault="00B705DD" w:rsidP="00883EE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139EE">
              <w:rPr>
                <w:rFonts w:ascii="Tahoma" w:hAnsi="Tahoma" w:cs="Tahoma"/>
                <w:i/>
                <w:sz w:val="20"/>
                <w:szCs w:val="20"/>
              </w:rPr>
              <w:t> </w:t>
            </w:r>
          </w:p>
        </w:tc>
        <w:tc>
          <w:tcPr>
            <w:tcW w:w="772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Santiago Chile</w:t>
            </w:r>
          </w:p>
        </w:tc>
        <w:tc>
          <w:tcPr>
            <w:tcW w:w="599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Chile</w:t>
            </w:r>
          </w:p>
        </w:tc>
        <w:tc>
          <w:tcPr>
            <w:tcW w:w="918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Universitaria</w:t>
            </w:r>
          </w:p>
        </w:tc>
      </w:tr>
      <w:tr w:rsidR="00B705DD" w:rsidRPr="000139EE" w:rsidTr="00C03A74">
        <w:trPr>
          <w:cantSplit/>
        </w:trPr>
        <w:tc>
          <w:tcPr>
            <w:tcW w:w="846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</w:rPr>
              <w:t>Copi I.</w:t>
            </w:r>
          </w:p>
        </w:tc>
        <w:tc>
          <w:tcPr>
            <w:tcW w:w="517" w:type="pct"/>
          </w:tcPr>
          <w:p w:rsidR="00B705DD" w:rsidRPr="000139EE" w:rsidRDefault="00B705DD" w:rsidP="0086582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(1999)</w:t>
            </w:r>
          </w:p>
        </w:tc>
        <w:tc>
          <w:tcPr>
            <w:tcW w:w="1348" w:type="pct"/>
          </w:tcPr>
          <w:p w:rsidR="00B705DD" w:rsidRPr="000139EE" w:rsidRDefault="00B705DD" w:rsidP="00DC0B16">
            <w:pPr>
              <w:rPr>
                <w:rFonts w:ascii="Tahoma" w:hAnsi="Tahoma" w:cs="Tahoma"/>
                <w:i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i/>
                <w:sz w:val="20"/>
                <w:szCs w:val="20"/>
              </w:rPr>
              <w:t>Introducción a la Lógica</w:t>
            </w:r>
          </w:p>
        </w:tc>
        <w:tc>
          <w:tcPr>
            <w:tcW w:w="772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Buenos Aires</w:t>
            </w:r>
          </w:p>
        </w:tc>
        <w:tc>
          <w:tcPr>
            <w:tcW w:w="599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Argentina</w:t>
            </w:r>
          </w:p>
        </w:tc>
        <w:tc>
          <w:tcPr>
            <w:tcW w:w="918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</w:rPr>
              <w:t>Eudeba</w:t>
            </w:r>
          </w:p>
        </w:tc>
      </w:tr>
      <w:tr w:rsidR="00B705DD" w:rsidRPr="000139EE" w:rsidTr="00C03A74">
        <w:trPr>
          <w:cantSplit/>
        </w:trPr>
        <w:tc>
          <w:tcPr>
            <w:tcW w:w="846" w:type="pct"/>
          </w:tcPr>
          <w:p w:rsidR="00B705DD" w:rsidRPr="000139EE" w:rsidRDefault="00B705DD" w:rsidP="00A60A1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Style w:val="addmd"/>
                <w:rFonts w:ascii="Tahoma" w:hAnsi="Tahoma" w:cs="Tahoma"/>
                <w:sz w:val="20"/>
                <w:szCs w:val="20"/>
              </w:rPr>
              <w:t>Corbalán Fernando</w:t>
            </w:r>
          </w:p>
        </w:tc>
        <w:tc>
          <w:tcPr>
            <w:tcW w:w="517" w:type="pct"/>
          </w:tcPr>
          <w:p w:rsidR="00B705DD" w:rsidRPr="000139EE" w:rsidRDefault="00CE2026" w:rsidP="00A60A1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 xml:space="preserve">  </w:t>
            </w:r>
            <w:r w:rsidR="00B705DD" w:rsidRPr="000139EE">
              <w:rPr>
                <w:rFonts w:ascii="Tahoma" w:hAnsi="Tahoma" w:cs="Tahoma"/>
                <w:sz w:val="20"/>
                <w:szCs w:val="20"/>
                <w:lang w:val="es-MX"/>
              </w:rPr>
              <w:t>(2002)</w:t>
            </w:r>
          </w:p>
        </w:tc>
        <w:tc>
          <w:tcPr>
            <w:tcW w:w="1348" w:type="pct"/>
          </w:tcPr>
          <w:p w:rsidR="00B705DD" w:rsidRPr="000139EE" w:rsidRDefault="00B705DD" w:rsidP="00E230C9">
            <w:pPr>
              <w:pStyle w:val="Ttulo1"/>
              <w:numPr>
                <w:ilvl w:val="0"/>
                <w:numId w:val="0"/>
              </w:numPr>
              <w:jc w:val="left"/>
              <w:rPr>
                <w:rFonts w:ascii="Tahoma" w:hAnsi="Tahoma" w:cs="Tahoma"/>
                <w:i/>
                <w:sz w:val="20"/>
                <w:szCs w:val="20"/>
              </w:rPr>
            </w:pPr>
            <w:r w:rsidRPr="000139EE">
              <w:rPr>
                <w:rFonts w:ascii="Tahoma" w:hAnsi="Tahoma" w:cs="Tahoma"/>
                <w:b w:val="0"/>
                <w:i/>
                <w:sz w:val="20"/>
                <w:szCs w:val="20"/>
              </w:rPr>
              <w:t>La matemática aplicada a la vida cotidiana.</w:t>
            </w:r>
          </w:p>
        </w:tc>
        <w:tc>
          <w:tcPr>
            <w:tcW w:w="772" w:type="pct"/>
          </w:tcPr>
          <w:p w:rsidR="00B705DD" w:rsidRPr="000139EE" w:rsidRDefault="00B705DD" w:rsidP="00A60A1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Barcelona</w:t>
            </w:r>
          </w:p>
        </w:tc>
        <w:tc>
          <w:tcPr>
            <w:tcW w:w="599" w:type="pct"/>
          </w:tcPr>
          <w:p w:rsidR="00B705DD" w:rsidRPr="000139EE" w:rsidRDefault="00B705DD" w:rsidP="00A60A1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España</w:t>
            </w:r>
          </w:p>
        </w:tc>
        <w:tc>
          <w:tcPr>
            <w:tcW w:w="918" w:type="pct"/>
          </w:tcPr>
          <w:p w:rsidR="00B705DD" w:rsidRPr="000139EE" w:rsidRDefault="00B705DD" w:rsidP="00A60A1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</w:rPr>
              <w:t xml:space="preserve">Graó </w:t>
            </w:r>
          </w:p>
        </w:tc>
      </w:tr>
      <w:tr w:rsidR="00B705DD" w:rsidRPr="000139EE" w:rsidTr="00C03A74">
        <w:trPr>
          <w:cantSplit/>
        </w:trPr>
        <w:tc>
          <w:tcPr>
            <w:tcW w:w="846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</w:rPr>
              <w:t>Grassmann W, Tremblay J</w:t>
            </w:r>
          </w:p>
        </w:tc>
        <w:tc>
          <w:tcPr>
            <w:tcW w:w="517" w:type="pct"/>
          </w:tcPr>
          <w:p w:rsidR="00B705DD" w:rsidRPr="000139EE" w:rsidRDefault="00B705DD" w:rsidP="0086582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(2000)</w:t>
            </w:r>
          </w:p>
        </w:tc>
        <w:tc>
          <w:tcPr>
            <w:tcW w:w="1348" w:type="pct"/>
          </w:tcPr>
          <w:p w:rsidR="00B705DD" w:rsidRPr="000139EE" w:rsidRDefault="00B705DD" w:rsidP="00DC0B16">
            <w:pPr>
              <w:rPr>
                <w:rFonts w:ascii="Tahoma" w:hAnsi="Tahoma" w:cs="Tahoma"/>
                <w:i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i/>
                <w:sz w:val="20"/>
                <w:szCs w:val="20"/>
              </w:rPr>
              <w:t>Matemática Discreta y Lógica: Una Perspectiva Desde la Ciencia de la Computación</w:t>
            </w:r>
          </w:p>
        </w:tc>
        <w:tc>
          <w:tcPr>
            <w:tcW w:w="772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Madrid</w:t>
            </w:r>
          </w:p>
        </w:tc>
        <w:tc>
          <w:tcPr>
            <w:tcW w:w="599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España</w:t>
            </w:r>
          </w:p>
        </w:tc>
        <w:tc>
          <w:tcPr>
            <w:tcW w:w="918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</w:rPr>
              <w:t>Prentice Hall</w:t>
            </w:r>
          </w:p>
        </w:tc>
      </w:tr>
      <w:tr w:rsidR="00B705DD" w:rsidRPr="000139EE" w:rsidTr="00C03A74">
        <w:trPr>
          <w:cantSplit/>
        </w:trPr>
        <w:tc>
          <w:tcPr>
            <w:tcW w:w="846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</w:rPr>
              <w:t>Grimaldi R.</w:t>
            </w:r>
          </w:p>
        </w:tc>
        <w:tc>
          <w:tcPr>
            <w:tcW w:w="517" w:type="pct"/>
          </w:tcPr>
          <w:p w:rsidR="00B705DD" w:rsidRPr="000139EE" w:rsidRDefault="00B705DD" w:rsidP="0086582B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(1998)</w:t>
            </w:r>
          </w:p>
        </w:tc>
        <w:tc>
          <w:tcPr>
            <w:tcW w:w="1348" w:type="pct"/>
          </w:tcPr>
          <w:p w:rsidR="00B705DD" w:rsidRPr="000139EE" w:rsidRDefault="00B705DD" w:rsidP="00775DDF">
            <w:pPr>
              <w:spacing w:before="100" w:beforeAutospacing="1" w:after="100" w:afterAutospacing="1"/>
              <w:rPr>
                <w:rFonts w:ascii="Tahoma" w:hAnsi="Tahoma" w:cs="Tahoma"/>
                <w:i/>
                <w:sz w:val="20"/>
                <w:szCs w:val="20"/>
              </w:rPr>
            </w:pPr>
            <w:r w:rsidRPr="000139EE">
              <w:rPr>
                <w:rFonts w:ascii="Tahoma" w:hAnsi="Tahoma" w:cs="Tahoma"/>
                <w:i/>
                <w:sz w:val="20"/>
                <w:szCs w:val="20"/>
              </w:rPr>
              <w:t xml:space="preserve">Matemáticas discreta y combinatoria: una introducción con aplicaciones. </w:t>
            </w:r>
          </w:p>
        </w:tc>
        <w:tc>
          <w:tcPr>
            <w:tcW w:w="772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D.F</w:t>
            </w:r>
          </w:p>
        </w:tc>
        <w:tc>
          <w:tcPr>
            <w:tcW w:w="599" w:type="pct"/>
          </w:tcPr>
          <w:p w:rsidR="00B705DD" w:rsidRPr="000139EE" w:rsidRDefault="00B705DD" w:rsidP="00DC0B16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México</w:t>
            </w:r>
          </w:p>
        </w:tc>
        <w:tc>
          <w:tcPr>
            <w:tcW w:w="918" w:type="pct"/>
          </w:tcPr>
          <w:p w:rsidR="00B705DD" w:rsidRPr="000139EE" w:rsidRDefault="00B705DD" w:rsidP="00775DDF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</w:rPr>
              <w:t>Alhambra Mexicana, S.A.</w:t>
            </w:r>
          </w:p>
        </w:tc>
      </w:tr>
      <w:tr w:rsidR="00B705DD" w:rsidRPr="000139EE" w:rsidTr="00C03A74">
        <w:trPr>
          <w:cantSplit/>
        </w:trPr>
        <w:tc>
          <w:tcPr>
            <w:tcW w:w="846" w:type="pct"/>
          </w:tcPr>
          <w:p w:rsidR="00B705DD" w:rsidRPr="000139EE" w:rsidRDefault="00B705DD" w:rsidP="00A60A1E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n-US"/>
              </w:rPr>
              <w:t>Suppes P. y Hill S.</w:t>
            </w:r>
          </w:p>
        </w:tc>
        <w:tc>
          <w:tcPr>
            <w:tcW w:w="517" w:type="pct"/>
          </w:tcPr>
          <w:p w:rsidR="00B705DD" w:rsidRPr="000139EE" w:rsidRDefault="00CE2026" w:rsidP="000327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MX" w:eastAsia="es-MX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B705DD" w:rsidRPr="000139EE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="00B705DD" w:rsidRPr="000139EE">
              <w:rPr>
                <w:rFonts w:ascii="Tahoma" w:hAnsi="Tahoma" w:cs="Tahoma"/>
                <w:sz w:val="20"/>
                <w:szCs w:val="20"/>
                <w:lang w:val="es-MX" w:eastAsia="es-MX"/>
              </w:rPr>
              <w:t>1982)</w:t>
            </w:r>
          </w:p>
        </w:tc>
        <w:tc>
          <w:tcPr>
            <w:tcW w:w="1348" w:type="pct"/>
          </w:tcPr>
          <w:p w:rsidR="00B705DD" w:rsidRPr="000139EE" w:rsidRDefault="00B705DD" w:rsidP="000327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  <w:lang w:val="es-MX" w:eastAsia="es-MX"/>
              </w:rPr>
            </w:pPr>
            <w:r w:rsidRPr="000139EE">
              <w:rPr>
                <w:rFonts w:ascii="Tahoma" w:hAnsi="Tahoma" w:cs="Tahoma"/>
                <w:i/>
                <w:iCs/>
                <w:sz w:val="20"/>
                <w:szCs w:val="20"/>
                <w:lang w:val="es-MX" w:eastAsia="es-MX"/>
              </w:rPr>
              <w:t>Introducción a la Lógica Matemática</w:t>
            </w:r>
          </w:p>
        </w:tc>
        <w:tc>
          <w:tcPr>
            <w:tcW w:w="772" w:type="pct"/>
          </w:tcPr>
          <w:p w:rsidR="00B705DD" w:rsidRPr="000139EE" w:rsidRDefault="00B705DD" w:rsidP="00A60A1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 xml:space="preserve">Madrid </w:t>
            </w:r>
          </w:p>
        </w:tc>
        <w:tc>
          <w:tcPr>
            <w:tcW w:w="599" w:type="pct"/>
          </w:tcPr>
          <w:p w:rsidR="00B705DD" w:rsidRPr="000139EE" w:rsidRDefault="00B705DD" w:rsidP="00A60A1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/>
              </w:rPr>
              <w:t>España</w:t>
            </w:r>
          </w:p>
        </w:tc>
        <w:tc>
          <w:tcPr>
            <w:tcW w:w="918" w:type="pct"/>
          </w:tcPr>
          <w:p w:rsidR="00B705DD" w:rsidRPr="000139EE" w:rsidRDefault="00B705DD" w:rsidP="000327F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MX" w:eastAsia="es-MX"/>
              </w:rPr>
            </w:pPr>
            <w:r w:rsidRPr="000139EE">
              <w:rPr>
                <w:rFonts w:ascii="Tahoma" w:hAnsi="Tahoma" w:cs="Tahoma"/>
                <w:sz w:val="20"/>
                <w:szCs w:val="20"/>
                <w:lang w:val="es-MX" w:eastAsia="es-MX"/>
              </w:rPr>
              <w:t>Reverté</w:t>
            </w:r>
          </w:p>
          <w:p w:rsidR="00B705DD" w:rsidRPr="000139EE" w:rsidRDefault="00B705DD" w:rsidP="00A60A1E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</w:tbl>
    <w:p w:rsidR="0086582B" w:rsidRPr="000327FD" w:rsidRDefault="0086582B" w:rsidP="00C03A74">
      <w:pPr>
        <w:rPr>
          <w:rFonts w:ascii="Tahoma" w:hAnsi="Tahoma" w:cs="Tahoma"/>
          <w:lang w:val="es-MX"/>
        </w:rPr>
      </w:pPr>
    </w:p>
    <w:sectPr w:rsidR="0086582B" w:rsidRPr="000327FD" w:rsidSect="00A6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E2" w:rsidRDefault="00BB12E2">
      <w:r>
        <w:separator/>
      </w:r>
    </w:p>
  </w:endnote>
  <w:endnote w:type="continuationSeparator" w:id="1">
    <w:p w:rsidR="00BB12E2" w:rsidRDefault="00BB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11" w:rsidRDefault="006110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E" w:rsidRDefault="00A60A1E"/>
  <w:tbl>
    <w:tblPr>
      <w:tblW w:w="5000" w:type="pct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591052" w:rsidRPr="006F5708" w:rsidTr="00A60A1E">
      <w:tc>
        <w:tcPr>
          <w:tcW w:w="2324" w:type="pct"/>
          <w:tcBorders>
            <w:top w:val="single" w:sz="4" w:space="0" w:color="auto"/>
          </w:tcBorders>
          <w:vAlign w:val="center"/>
        </w:tcPr>
        <w:p w:rsidR="00A60A1E" w:rsidRPr="00A60A1E" w:rsidRDefault="00A60A1E" w:rsidP="00A60A1E">
          <w:pPr>
            <w:rPr>
              <w:rFonts w:ascii="Arial" w:hAnsi="Arial" w:cs="Arial"/>
              <w:b/>
              <w:sz w:val="4"/>
              <w:szCs w:val="4"/>
            </w:rPr>
          </w:pPr>
        </w:p>
        <w:p w:rsidR="00591052" w:rsidRPr="006F5708" w:rsidRDefault="00591052" w:rsidP="00641E1D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 w:rsidR="00641E1D">
            <w:rPr>
              <w:rFonts w:ascii="Arial" w:hAnsi="Arial" w:cs="Arial"/>
              <w:sz w:val="16"/>
              <w:szCs w:val="16"/>
            </w:rPr>
            <w:t xml:space="preserve">COMISIÓN NACIONAL PARA EL DESARROLLO DE LOS PLANES Y PROGRAMAS DE T.S.U. EN TECNOLOGÍAS DE LA INFORMACIÓN Y COMUNICACIÓN </w:t>
          </w:r>
        </w:p>
      </w:tc>
      <w:tc>
        <w:tcPr>
          <w:tcW w:w="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591052" w:rsidRPr="006F5708" w:rsidRDefault="00DC0B16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</w:t>
          </w:r>
          <w:r w:rsidR="00591052" w:rsidRPr="0020497A">
            <w:rPr>
              <w:rFonts w:ascii="Arial" w:hAnsi="Arial" w:cs="Arial"/>
              <w:b/>
              <w:sz w:val="16"/>
              <w:szCs w:val="16"/>
            </w:rPr>
            <w:t>:</w:t>
          </w:r>
          <w:r w:rsidR="00591052"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 w:rsidR="00584B21">
            <w:rPr>
              <w:rFonts w:ascii="Arial" w:hAnsi="Arial" w:cs="Arial"/>
              <w:sz w:val="16"/>
              <w:szCs w:val="16"/>
            </w:rPr>
            <w:t xml:space="preserve">COMISIÓN ACADÉMICA Y DE VINCULACIÓN DEL ÁREA </w:t>
          </w:r>
        </w:p>
      </w:tc>
    </w:tr>
    <w:tr w:rsidR="00591052" w:rsidRPr="00A60A1E" w:rsidTr="00A60A1E">
      <w:trPr>
        <w:trHeight w:val="146"/>
      </w:trPr>
      <w:tc>
        <w:tcPr>
          <w:tcW w:w="2324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591052" w:rsidRPr="00A60A1E" w:rsidRDefault="00591052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591052" w:rsidRPr="006F5708" w:rsidTr="00A60A1E">
      <w:trPr>
        <w:trHeight w:val="280"/>
      </w:trPr>
      <w:tc>
        <w:tcPr>
          <w:tcW w:w="2324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      C. G. U. T.</w:t>
          </w:r>
        </w:p>
      </w:tc>
      <w:tc>
        <w:tcPr>
          <w:tcW w:w="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591052" w:rsidRPr="006F5708" w:rsidRDefault="00591052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</w:t>
          </w:r>
          <w:r w:rsidR="00DC0B16">
            <w:rPr>
              <w:rFonts w:ascii="Arial" w:hAnsi="Arial" w:cs="Arial"/>
              <w:sz w:val="16"/>
              <w:szCs w:val="16"/>
            </w:rPr>
            <w:t>9</w:t>
          </w:r>
        </w:p>
      </w:tc>
    </w:tr>
  </w:tbl>
  <w:p w:rsidR="002B2516" w:rsidRDefault="002B2516" w:rsidP="0020497A">
    <w:pPr>
      <w:jc w:val="right"/>
      <w:rPr>
        <w:rFonts w:ascii="Arial" w:hAnsi="Arial" w:cs="Arial"/>
        <w:b/>
        <w:sz w:val="16"/>
        <w:szCs w:val="16"/>
      </w:rPr>
    </w:pPr>
  </w:p>
  <w:p w:rsidR="00611011" w:rsidRDefault="00611011" w:rsidP="00611011">
    <w:pPr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-CAD-SPE-27-PE-CP-5B-06</w:t>
    </w:r>
  </w:p>
  <w:p w:rsidR="0020497A" w:rsidRPr="0020497A" w:rsidRDefault="0020497A" w:rsidP="00611011">
    <w:pPr>
      <w:jc w:val="right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11" w:rsidRDefault="006110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E2" w:rsidRDefault="00BB12E2">
      <w:r>
        <w:separator/>
      </w:r>
    </w:p>
  </w:footnote>
  <w:footnote w:type="continuationSeparator" w:id="1">
    <w:p w:rsidR="00BB12E2" w:rsidRDefault="00BB1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11" w:rsidRDefault="0061101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11" w:rsidRDefault="0061101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11" w:rsidRDefault="006110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53D55"/>
    <w:multiLevelType w:val="hybridMultilevel"/>
    <w:tmpl w:val="3DEACB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E19B0"/>
    <w:multiLevelType w:val="hybridMultilevel"/>
    <w:tmpl w:val="606C7C10"/>
    <w:lvl w:ilvl="0" w:tplc="C4207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4885"/>
    <w:multiLevelType w:val="hybridMultilevel"/>
    <w:tmpl w:val="9CD873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A82C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C5BE1"/>
    <w:multiLevelType w:val="hybridMultilevel"/>
    <w:tmpl w:val="0EBC7E60"/>
    <w:lvl w:ilvl="0" w:tplc="C4207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2A0B2930"/>
    <w:multiLevelType w:val="hybridMultilevel"/>
    <w:tmpl w:val="A2287DB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B1D15"/>
    <w:multiLevelType w:val="hybridMultilevel"/>
    <w:tmpl w:val="AB068BBE"/>
    <w:lvl w:ilvl="0" w:tplc="C4207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7638"/>
    <w:multiLevelType w:val="hybridMultilevel"/>
    <w:tmpl w:val="4738B24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E15B1"/>
    <w:multiLevelType w:val="multilevel"/>
    <w:tmpl w:val="A28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3220A"/>
    <w:multiLevelType w:val="hybridMultilevel"/>
    <w:tmpl w:val="2200C6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03CC8"/>
    <w:multiLevelType w:val="multilevel"/>
    <w:tmpl w:val="73D88344"/>
    <w:numStyleLink w:val="Estilo1"/>
  </w:abstractNum>
  <w:abstractNum w:abstractNumId="14">
    <w:nsid w:val="47C5217F"/>
    <w:multiLevelType w:val="hybridMultilevel"/>
    <w:tmpl w:val="6BA412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A82C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083C4C"/>
    <w:multiLevelType w:val="hybridMultilevel"/>
    <w:tmpl w:val="3F9EE73E"/>
    <w:lvl w:ilvl="0" w:tplc="2A50B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670B3"/>
    <w:multiLevelType w:val="hybridMultilevel"/>
    <w:tmpl w:val="B9E2B8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0B0"/>
    <w:multiLevelType w:val="hybridMultilevel"/>
    <w:tmpl w:val="C32E6A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B0B50"/>
    <w:multiLevelType w:val="hybridMultilevel"/>
    <w:tmpl w:val="C8B2D1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2250BD"/>
    <w:multiLevelType w:val="hybridMultilevel"/>
    <w:tmpl w:val="2C2A97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5C761F"/>
    <w:multiLevelType w:val="hybridMultilevel"/>
    <w:tmpl w:val="CE484F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2968D8"/>
    <w:multiLevelType w:val="hybridMultilevel"/>
    <w:tmpl w:val="34A87A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F322B7"/>
    <w:multiLevelType w:val="hybridMultilevel"/>
    <w:tmpl w:val="626A00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230582"/>
    <w:multiLevelType w:val="hybridMultilevel"/>
    <w:tmpl w:val="E280EDC0"/>
    <w:lvl w:ilvl="0" w:tplc="6DFA82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83775"/>
    <w:multiLevelType w:val="hybridMultilevel"/>
    <w:tmpl w:val="707A7AC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15"/>
  </w:num>
  <w:num w:numId="10">
    <w:abstractNumId w:val="5"/>
  </w:num>
  <w:num w:numId="11">
    <w:abstractNumId w:val="3"/>
  </w:num>
  <w:num w:numId="12">
    <w:abstractNumId w:val="23"/>
  </w:num>
  <w:num w:numId="13">
    <w:abstractNumId w:val="21"/>
  </w:num>
  <w:num w:numId="14">
    <w:abstractNumId w:val="24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16"/>
  </w:num>
  <w:num w:numId="20">
    <w:abstractNumId w:val="17"/>
  </w:num>
  <w:num w:numId="21">
    <w:abstractNumId w:val="12"/>
  </w:num>
  <w:num w:numId="22">
    <w:abstractNumId w:val="22"/>
  </w:num>
  <w:num w:numId="23">
    <w:abstractNumId w:val="18"/>
  </w:num>
  <w:num w:numId="24">
    <w:abstractNumId w:val="11"/>
  </w:num>
  <w:num w:numId="25">
    <w:abstractNumId w:val="19"/>
  </w:num>
  <w:num w:numId="26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25E9D"/>
    <w:rsid w:val="00012E40"/>
    <w:rsid w:val="000139EE"/>
    <w:rsid w:val="00015D58"/>
    <w:rsid w:val="000270ED"/>
    <w:rsid w:val="000302A9"/>
    <w:rsid w:val="000309CF"/>
    <w:rsid w:val="000327FD"/>
    <w:rsid w:val="00032F5C"/>
    <w:rsid w:val="00050039"/>
    <w:rsid w:val="0005014F"/>
    <w:rsid w:val="00054A0E"/>
    <w:rsid w:val="00057713"/>
    <w:rsid w:val="00057736"/>
    <w:rsid w:val="00062B83"/>
    <w:rsid w:val="00065F80"/>
    <w:rsid w:val="00066B06"/>
    <w:rsid w:val="00070FEF"/>
    <w:rsid w:val="000756B7"/>
    <w:rsid w:val="00077495"/>
    <w:rsid w:val="00080DAB"/>
    <w:rsid w:val="0009157A"/>
    <w:rsid w:val="00091B90"/>
    <w:rsid w:val="00092C69"/>
    <w:rsid w:val="0009478A"/>
    <w:rsid w:val="00095A5C"/>
    <w:rsid w:val="000A650D"/>
    <w:rsid w:val="000A6FD0"/>
    <w:rsid w:val="000B3582"/>
    <w:rsid w:val="000B5A8D"/>
    <w:rsid w:val="000D3D66"/>
    <w:rsid w:val="000E4AB2"/>
    <w:rsid w:val="00103194"/>
    <w:rsid w:val="00107205"/>
    <w:rsid w:val="00122D86"/>
    <w:rsid w:val="00125C10"/>
    <w:rsid w:val="00127DA9"/>
    <w:rsid w:val="00140491"/>
    <w:rsid w:val="00141246"/>
    <w:rsid w:val="00175596"/>
    <w:rsid w:val="00180F82"/>
    <w:rsid w:val="001A27D7"/>
    <w:rsid w:val="001A38D5"/>
    <w:rsid w:val="001B3E4E"/>
    <w:rsid w:val="001C71C2"/>
    <w:rsid w:val="001C7A3D"/>
    <w:rsid w:val="001D1E0E"/>
    <w:rsid w:val="001D4046"/>
    <w:rsid w:val="001D6D24"/>
    <w:rsid w:val="001E6E41"/>
    <w:rsid w:val="001E72B3"/>
    <w:rsid w:val="0020497A"/>
    <w:rsid w:val="00216859"/>
    <w:rsid w:val="002228DD"/>
    <w:rsid w:val="0023432B"/>
    <w:rsid w:val="00234F21"/>
    <w:rsid w:val="0024572C"/>
    <w:rsid w:val="002603DE"/>
    <w:rsid w:val="00262AD8"/>
    <w:rsid w:val="00265776"/>
    <w:rsid w:val="0028488A"/>
    <w:rsid w:val="002B2516"/>
    <w:rsid w:val="002B7E71"/>
    <w:rsid w:val="002C1695"/>
    <w:rsid w:val="002E24DC"/>
    <w:rsid w:val="002F1D97"/>
    <w:rsid w:val="002F77D7"/>
    <w:rsid w:val="003018AB"/>
    <w:rsid w:val="0030547D"/>
    <w:rsid w:val="0031369D"/>
    <w:rsid w:val="00317469"/>
    <w:rsid w:val="00353A77"/>
    <w:rsid w:val="00364AAD"/>
    <w:rsid w:val="003740C3"/>
    <w:rsid w:val="003855D5"/>
    <w:rsid w:val="00392C8C"/>
    <w:rsid w:val="003A3257"/>
    <w:rsid w:val="003A50C5"/>
    <w:rsid w:val="003B1209"/>
    <w:rsid w:val="003B129D"/>
    <w:rsid w:val="003C2206"/>
    <w:rsid w:val="003C4CF3"/>
    <w:rsid w:val="003D7BA4"/>
    <w:rsid w:val="003D7F9B"/>
    <w:rsid w:val="003E6D29"/>
    <w:rsid w:val="003F4177"/>
    <w:rsid w:val="00402298"/>
    <w:rsid w:val="00413569"/>
    <w:rsid w:val="00413996"/>
    <w:rsid w:val="004227BA"/>
    <w:rsid w:val="00427007"/>
    <w:rsid w:val="00436D4C"/>
    <w:rsid w:val="00441356"/>
    <w:rsid w:val="00441B56"/>
    <w:rsid w:val="004478D1"/>
    <w:rsid w:val="00450A50"/>
    <w:rsid w:val="004671BB"/>
    <w:rsid w:val="00476F4B"/>
    <w:rsid w:val="004777A1"/>
    <w:rsid w:val="00495B61"/>
    <w:rsid w:val="004A0C3F"/>
    <w:rsid w:val="004B352C"/>
    <w:rsid w:val="004B7E75"/>
    <w:rsid w:val="004C2763"/>
    <w:rsid w:val="004C79F4"/>
    <w:rsid w:val="004D3F37"/>
    <w:rsid w:val="004F215E"/>
    <w:rsid w:val="004F33F6"/>
    <w:rsid w:val="005000FB"/>
    <w:rsid w:val="00507845"/>
    <w:rsid w:val="00513E28"/>
    <w:rsid w:val="00514466"/>
    <w:rsid w:val="00515C8C"/>
    <w:rsid w:val="00521571"/>
    <w:rsid w:val="005241F5"/>
    <w:rsid w:val="00537F5C"/>
    <w:rsid w:val="00542248"/>
    <w:rsid w:val="00545810"/>
    <w:rsid w:val="005535A2"/>
    <w:rsid w:val="00555B1C"/>
    <w:rsid w:val="00557836"/>
    <w:rsid w:val="00557C0B"/>
    <w:rsid w:val="00573ED5"/>
    <w:rsid w:val="00584B21"/>
    <w:rsid w:val="00584D59"/>
    <w:rsid w:val="00591052"/>
    <w:rsid w:val="005A05BE"/>
    <w:rsid w:val="005A2AC0"/>
    <w:rsid w:val="005B6FF7"/>
    <w:rsid w:val="005C1DF2"/>
    <w:rsid w:val="005C1E19"/>
    <w:rsid w:val="005C692A"/>
    <w:rsid w:val="005D2C5F"/>
    <w:rsid w:val="005D4EEF"/>
    <w:rsid w:val="005F0199"/>
    <w:rsid w:val="005F3324"/>
    <w:rsid w:val="006047E8"/>
    <w:rsid w:val="00611011"/>
    <w:rsid w:val="00615E07"/>
    <w:rsid w:val="006208A0"/>
    <w:rsid w:val="006347D5"/>
    <w:rsid w:val="006402F1"/>
    <w:rsid w:val="00641E1D"/>
    <w:rsid w:val="00642E47"/>
    <w:rsid w:val="00653A9B"/>
    <w:rsid w:val="00681BCA"/>
    <w:rsid w:val="00686A50"/>
    <w:rsid w:val="00691203"/>
    <w:rsid w:val="00693375"/>
    <w:rsid w:val="0069520C"/>
    <w:rsid w:val="006A2894"/>
    <w:rsid w:val="006A7BA2"/>
    <w:rsid w:val="006C23D3"/>
    <w:rsid w:val="006C265D"/>
    <w:rsid w:val="006D2419"/>
    <w:rsid w:val="006F31BF"/>
    <w:rsid w:val="006F351C"/>
    <w:rsid w:val="006F5708"/>
    <w:rsid w:val="00701B1B"/>
    <w:rsid w:val="0071220C"/>
    <w:rsid w:val="00720462"/>
    <w:rsid w:val="00720F71"/>
    <w:rsid w:val="0072141A"/>
    <w:rsid w:val="00724A64"/>
    <w:rsid w:val="00733D9C"/>
    <w:rsid w:val="00741C67"/>
    <w:rsid w:val="00754F25"/>
    <w:rsid w:val="00754FF3"/>
    <w:rsid w:val="00756EAF"/>
    <w:rsid w:val="00760D65"/>
    <w:rsid w:val="007626E1"/>
    <w:rsid w:val="0076624E"/>
    <w:rsid w:val="00771B90"/>
    <w:rsid w:val="007750A7"/>
    <w:rsid w:val="00775D9C"/>
    <w:rsid w:val="00775DDF"/>
    <w:rsid w:val="00776717"/>
    <w:rsid w:val="00784617"/>
    <w:rsid w:val="00786028"/>
    <w:rsid w:val="007925A4"/>
    <w:rsid w:val="00797B2A"/>
    <w:rsid w:val="007A258F"/>
    <w:rsid w:val="007A309F"/>
    <w:rsid w:val="007E05D5"/>
    <w:rsid w:val="007E6640"/>
    <w:rsid w:val="0081656D"/>
    <w:rsid w:val="00821A54"/>
    <w:rsid w:val="0082582E"/>
    <w:rsid w:val="008520A7"/>
    <w:rsid w:val="00855A3D"/>
    <w:rsid w:val="00860B3D"/>
    <w:rsid w:val="0086582B"/>
    <w:rsid w:val="00867DCD"/>
    <w:rsid w:val="00883E9E"/>
    <w:rsid w:val="00883EE7"/>
    <w:rsid w:val="008863B8"/>
    <w:rsid w:val="00892A19"/>
    <w:rsid w:val="008976DE"/>
    <w:rsid w:val="008B0898"/>
    <w:rsid w:val="008C655C"/>
    <w:rsid w:val="008C6BDE"/>
    <w:rsid w:val="008D5901"/>
    <w:rsid w:val="008F17EA"/>
    <w:rsid w:val="008F1A78"/>
    <w:rsid w:val="00900C77"/>
    <w:rsid w:val="009331BA"/>
    <w:rsid w:val="009334CB"/>
    <w:rsid w:val="00940D65"/>
    <w:rsid w:val="00955DC3"/>
    <w:rsid w:val="00964EA7"/>
    <w:rsid w:val="009850B0"/>
    <w:rsid w:val="00987354"/>
    <w:rsid w:val="00992B91"/>
    <w:rsid w:val="009A0D88"/>
    <w:rsid w:val="009A1818"/>
    <w:rsid w:val="009D6FE1"/>
    <w:rsid w:val="009E375A"/>
    <w:rsid w:val="009F0AC3"/>
    <w:rsid w:val="009F66F5"/>
    <w:rsid w:val="00A02760"/>
    <w:rsid w:val="00A1464B"/>
    <w:rsid w:val="00A15C4E"/>
    <w:rsid w:val="00A166C7"/>
    <w:rsid w:val="00A25825"/>
    <w:rsid w:val="00A569D8"/>
    <w:rsid w:val="00A60A1E"/>
    <w:rsid w:val="00A76BD9"/>
    <w:rsid w:val="00A773B5"/>
    <w:rsid w:val="00A837E4"/>
    <w:rsid w:val="00A8442D"/>
    <w:rsid w:val="00A90909"/>
    <w:rsid w:val="00A90FFA"/>
    <w:rsid w:val="00A9645E"/>
    <w:rsid w:val="00A975B7"/>
    <w:rsid w:val="00AB0E4A"/>
    <w:rsid w:val="00AB4C30"/>
    <w:rsid w:val="00AC44BA"/>
    <w:rsid w:val="00AD7ED3"/>
    <w:rsid w:val="00AF3E07"/>
    <w:rsid w:val="00AF5586"/>
    <w:rsid w:val="00AF7058"/>
    <w:rsid w:val="00AF77CE"/>
    <w:rsid w:val="00B05FBF"/>
    <w:rsid w:val="00B07F7D"/>
    <w:rsid w:val="00B30C4E"/>
    <w:rsid w:val="00B37D1A"/>
    <w:rsid w:val="00B41057"/>
    <w:rsid w:val="00B446FD"/>
    <w:rsid w:val="00B4654E"/>
    <w:rsid w:val="00B54B57"/>
    <w:rsid w:val="00B64F95"/>
    <w:rsid w:val="00B6683E"/>
    <w:rsid w:val="00B705DD"/>
    <w:rsid w:val="00B73CB1"/>
    <w:rsid w:val="00B74854"/>
    <w:rsid w:val="00B7644B"/>
    <w:rsid w:val="00B806D4"/>
    <w:rsid w:val="00B84EB9"/>
    <w:rsid w:val="00B906C1"/>
    <w:rsid w:val="00B97572"/>
    <w:rsid w:val="00B975CB"/>
    <w:rsid w:val="00BB12E2"/>
    <w:rsid w:val="00BB13E3"/>
    <w:rsid w:val="00BB154F"/>
    <w:rsid w:val="00BB1B6C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44A7F"/>
    <w:rsid w:val="00C47DF4"/>
    <w:rsid w:val="00C505A2"/>
    <w:rsid w:val="00C62608"/>
    <w:rsid w:val="00C67673"/>
    <w:rsid w:val="00C73F6D"/>
    <w:rsid w:val="00C800C9"/>
    <w:rsid w:val="00CA7671"/>
    <w:rsid w:val="00CB2751"/>
    <w:rsid w:val="00CC2686"/>
    <w:rsid w:val="00CC2993"/>
    <w:rsid w:val="00CD162B"/>
    <w:rsid w:val="00CD39A7"/>
    <w:rsid w:val="00CE2026"/>
    <w:rsid w:val="00D02670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22C7"/>
    <w:rsid w:val="00D551D9"/>
    <w:rsid w:val="00D62E70"/>
    <w:rsid w:val="00D63C89"/>
    <w:rsid w:val="00D74B69"/>
    <w:rsid w:val="00D750B4"/>
    <w:rsid w:val="00D76201"/>
    <w:rsid w:val="00D76590"/>
    <w:rsid w:val="00D76A8E"/>
    <w:rsid w:val="00D811E0"/>
    <w:rsid w:val="00D916D3"/>
    <w:rsid w:val="00D93EC9"/>
    <w:rsid w:val="00DB4567"/>
    <w:rsid w:val="00DC02FE"/>
    <w:rsid w:val="00DC0B16"/>
    <w:rsid w:val="00DC5B9B"/>
    <w:rsid w:val="00DD0B48"/>
    <w:rsid w:val="00DD7958"/>
    <w:rsid w:val="00DE130F"/>
    <w:rsid w:val="00DE2CDD"/>
    <w:rsid w:val="00DF033C"/>
    <w:rsid w:val="00DF307A"/>
    <w:rsid w:val="00E15E09"/>
    <w:rsid w:val="00E17579"/>
    <w:rsid w:val="00E230C9"/>
    <w:rsid w:val="00E25E9D"/>
    <w:rsid w:val="00E343EC"/>
    <w:rsid w:val="00E752E3"/>
    <w:rsid w:val="00E75AF5"/>
    <w:rsid w:val="00E8046F"/>
    <w:rsid w:val="00E83782"/>
    <w:rsid w:val="00E940F8"/>
    <w:rsid w:val="00E95D63"/>
    <w:rsid w:val="00E97D6F"/>
    <w:rsid w:val="00EB1203"/>
    <w:rsid w:val="00EB1333"/>
    <w:rsid w:val="00EB3851"/>
    <w:rsid w:val="00EE3690"/>
    <w:rsid w:val="00EF1FA6"/>
    <w:rsid w:val="00EF371F"/>
    <w:rsid w:val="00EF5D24"/>
    <w:rsid w:val="00F03249"/>
    <w:rsid w:val="00F05068"/>
    <w:rsid w:val="00F059FD"/>
    <w:rsid w:val="00F10A68"/>
    <w:rsid w:val="00F16D8A"/>
    <w:rsid w:val="00F20DB5"/>
    <w:rsid w:val="00F24FAD"/>
    <w:rsid w:val="00F44148"/>
    <w:rsid w:val="00F73614"/>
    <w:rsid w:val="00F7482D"/>
    <w:rsid w:val="00F83470"/>
    <w:rsid w:val="00F87E96"/>
    <w:rsid w:val="00FA0AEC"/>
    <w:rsid w:val="00FB6CAF"/>
    <w:rsid w:val="00FD0522"/>
    <w:rsid w:val="00FD2A84"/>
    <w:rsid w:val="00FD64CF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F307A"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F30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F307A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DF307A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5DD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75DDF"/>
    <w:rPr>
      <w:b/>
      <w:bCs/>
    </w:rPr>
  </w:style>
  <w:style w:type="character" w:customStyle="1" w:styleId="addmd">
    <w:name w:val="addmd"/>
    <w:basedOn w:val="Fuentedeprrafopredeter"/>
    <w:rsid w:val="00E23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0E61-9649-4C32-B9D4-9E304D6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591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SEP</cp:lastModifiedBy>
  <cp:revision>8</cp:revision>
  <cp:lastPrinted>2009-03-23T21:18:00Z</cp:lastPrinted>
  <dcterms:created xsi:type="dcterms:W3CDTF">2009-07-13T19:06:00Z</dcterms:created>
  <dcterms:modified xsi:type="dcterms:W3CDTF">2009-08-05T23:51:00Z</dcterms:modified>
</cp:coreProperties>
</file>